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4384844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3"/>
          </w:tblGrid>
          <w:tr w:rsidR="00750BA2">
            <w:tc>
              <w:tcPr>
                <w:tcW w:w="5746" w:type="dxa"/>
              </w:tcPr>
              <w:p w:rsidR="00750BA2" w:rsidRDefault="00750BA2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750BA2" w:rsidRDefault="00750B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C899590" wp14:editId="153B706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5511DE" wp14:editId="6E9B265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9489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750BA2" w:rsidRDefault="00750B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1A0C3A" wp14:editId="6F53F13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888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3"/>
          </w:tblGrid>
          <w:tr w:rsidR="00750BA2">
            <w:tc>
              <w:tcPr>
                <w:tcW w:w="5746" w:type="dxa"/>
              </w:tcPr>
              <w:p w:rsidR="00750BA2" w:rsidRPr="0060387B" w:rsidRDefault="00750BA2" w:rsidP="007F22B7">
                <w:pPr>
                  <w:pStyle w:val="a8"/>
                  <w:rPr>
                    <w:rFonts w:ascii="Arial Rounded MT Bold" w:eastAsiaTheme="majorEastAsia" w:hAnsi="Arial Rounded MT Bold" w:cs="Times New Roman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ascii="Arial Rounded MT Bold" w:eastAsiaTheme="majorEastAsia" w:hAnsi="Arial Rounded MT Bold" w:cs="Times New Roman"/>
                      <w:b/>
                      <w:bCs/>
                      <w:color w:val="FF0000"/>
                      <w:sz w:val="44"/>
                      <w:szCs w:val="44"/>
                    </w:rPr>
                    <w:alias w:val="Название"/>
                    <w:id w:val="703864190"/>
                    <w:placeholder>
                      <w:docPart w:val="44A49F473F264BAB9CDCA39349062F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Перспективный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план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кружковой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работы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в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старшей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группе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№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1 «</w:t>
                    </w:r>
                    <w:proofErr w:type="spellStart"/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Смешарики</w:t>
                    </w:r>
                    <w:proofErr w:type="spellEnd"/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>» -  «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Творческая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="007F22B7" w:rsidRPr="0060387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44"/>
                        <w:szCs w:val="44"/>
                      </w:rPr>
                      <w:t>Мастерская</w:t>
                    </w:r>
                    <w:r w:rsidR="007F22B7" w:rsidRPr="0060387B">
                      <w:rPr>
                        <w:rFonts w:ascii="Arial Rounded MT Bold" w:eastAsiaTheme="majorEastAsia" w:hAnsi="Arial Rounded MT Bold" w:cs="Times New Roman"/>
                        <w:b/>
                        <w:bCs/>
                        <w:color w:val="FF0000"/>
                        <w:sz w:val="44"/>
                        <w:szCs w:val="44"/>
                      </w:rPr>
                      <w:t>»</w:t>
                    </w:r>
                  </w:sdtContent>
                </w:sdt>
              </w:p>
            </w:tc>
          </w:tr>
          <w:tr w:rsidR="00750BA2">
            <w:sdt>
              <w:sdtPr>
                <w:rPr>
                  <w:rFonts w:ascii="Times New Roman" w:hAnsi="Times New Roman" w:cs="Times New Roman"/>
                  <w:b/>
                  <w:color w:val="C00000"/>
                  <w:sz w:val="32"/>
                  <w:szCs w:val="32"/>
                </w:rPr>
                <w:alias w:val="Подзаголовок"/>
                <w:id w:val="703864195"/>
                <w:placeholder>
                  <w:docPart w:val="4B3738E9E25C490E8097E0A97C70B6D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50BA2" w:rsidRPr="005B0E17" w:rsidRDefault="0060387B" w:rsidP="0060387B">
                    <w:pPr>
                      <w:pStyle w:val="a8"/>
                      <w:rPr>
                        <w:rFonts w:ascii="Times New Roman" w:hAnsi="Times New Roman" w:cs="Times New Roman"/>
                        <w:b/>
                        <w:color w:val="4A442A" w:themeColor="background2" w:themeShade="40"/>
                        <w:sz w:val="32"/>
                        <w:szCs w:val="32"/>
                      </w:rPr>
                    </w:pPr>
                    <w:r>
                      <w:rPr>
                        <w:color w:val="EEECE1" w:themeColor="background2"/>
                        <w:sz w:val="28"/>
                        <w:szCs w:val="28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750BA2">
            <w:tc>
              <w:tcPr>
                <w:tcW w:w="5746" w:type="dxa"/>
              </w:tcPr>
              <w:p w:rsidR="00750BA2" w:rsidRDefault="00750BA2">
                <w:pPr>
                  <w:pStyle w:val="a8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50BA2">
            <w:sdt>
              <w:sdtPr>
                <w:rPr>
                  <w:rFonts w:ascii="Arial Rounded MT Bold" w:hAnsi="Arial Rounded MT Bold" w:cs="Times New Roman"/>
                  <w:b/>
                  <w:color w:val="0070C0"/>
                  <w:sz w:val="40"/>
                  <w:szCs w:val="40"/>
                </w:rPr>
                <w:alias w:val="Аннотация"/>
                <w:id w:val="703864200"/>
                <w:placeholder>
                  <w:docPart w:val="D72E9C5E9BC44D919BE6C87BD09C07D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50BA2" w:rsidRPr="0060387B" w:rsidRDefault="005B0E17" w:rsidP="0060387B">
                    <w:pPr>
                      <w:pStyle w:val="a8"/>
                      <w:rPr>
                        <w:rFonts w:ascii="Arial Rounded MT Bold" w:hAnsi="Arial Rounded MT Bold"/>
                        <w:color w:val="0070C0"/>
                        <w:sz w:val="28"/>
                        <w:szCs w:val="28"/>
                      </w:rPr>
                    </w:pP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Руководитель</w:t>
                    </w:r>
                    <w:r w:rsidRPr="0060387B">
                      <w:rPr>
                        <w:rFonts w:ascii="Arial Rounded MT Bold" w:hAnsi="Arial Rounded MT Bold" w:cs="Times New Roman"/>
                        <w:b/>
                        <w:color w:val="0070C0"/>
                        <w:sz w:val="40"/>
                        <w:szCs w:val="40"/>
                      </w:rPr>
                      <w:t xml:space="preserve"> </w:t>
                    </w: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кружка</w:t>
                    </w:r>
                    <w:r w:rsidRPr="0060387B">
                      <w:rPr>
                        <w:rFonts w:ascii="Arial Rounded MT Bold" w:hAnsi="Arial Rounded MT Bold" w:cs="Times New Roman"/>
                        <w:b/>
                        <w:color w:val="0070C0"/>
                        <w:sz w:val="40"/>
                        <w:szCs w:val="40"/>
                      </w:rPr>
                      <w:t xml:space="preserve"> </w:t>
                    </w: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воспитатель</w:t>
                    </w:r>
                    <w:r w:rsidRPr="0060387B">
                      <w:rPr>
                        <w:rFonts w:ascii="Arial Rounded MT Bold" w:hAnsi="Arial Rounded MT Bold" w:cs="Times New Roman"/>
                        <w:b/>
                        <w:color w:val="0070C0"/>
                        <w:sz w:val="40"/>
                        <w:szCs w:val="40"/>
                      </w:rPr>
                      <w:t xml:space="preserve"> </w:t>
                    </w: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Антонюк</w:t>
                    </w:r>
                    <w:r w:rsidRPr="0060387B">
                      <w:rPr>
                        <w:rFonts w:ascii="Arial Rounded MT Bold" w:hAnsi="Arial Rounded MT Bold" w:cs="Times New Roman"/>
                        <w:b/>
                        <w:color w:val="0070C0"/>
                        <w:sz w:val="40"/>
                        <w:szCs w:val="40"/>
                      </w:rPr>
                      <w:t xml:space="preserve"> </w:t>
                    </w: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Екатерина</w:t>
                    </w:r>
                    <w:r w:rsidRPr="0060387B">
                      <w:rPr>
                        <w:rFonts w:ascii="Arial Rounded MT Bold" w:hAnsi="Arial Rounded MT Bold" w:cs="Times New Roman"/>
                        <w:b/>
                        <w:color w:val="0070C0"/>
                        <w:sz w:val="40"/>
                        <w:szCs w:val="40"/>
                      </w:rPr>
                      <w:t xml:space="preserve"> </w:t>
                    </w:r>
                    <w:r w:rsidRPr="0060387B">
                      <w:rPr>
                        <w:rFonts w:ascii="Arial" w:hAnsi="Arial" w:cs="Arial"/>
                        <w:b/>
                        <w:color w:val="0070C0"/>
                        <w:sz w:val="40"/>
                        <w:szCs w:val="40"/>
                      </w:rPr>
                      <w:t>Александровна</w:t>
                    </w:r>
                  </w:p>
                </w:tc>
              </w:sdtContent>
            </w:sdt>
          </w:tr>
          <w:tr w:rsidR="00750BA2">
            <w:tc>
              <w:tcPr>
                <w:tcW w:w="5746" w:type="dxa"/>
              </w:tcPr>
              <w:p w:rsidR="00750BA2" w:rsidRPr="005B0E17" w:rsidRDefault="00750BA2">
                <w:pPr>
                  <w:pStyle w:val="a8"/>
                  <w:rPr>
                    <w:color w:val="0070C0"/>
                    <w:sz w:val="28"/>
                    <w:szCs w:val="28"/>
                  </w:rPr>
                </w:pPr>
              </w:p>
            </w:tc>
          </w:tr>
          <w:tr w:rsidR="00750BA2">
            <w:tc>
              <w:tcPr>
                <w:tcW w:w="5746" w:type="dxa"/>
              </w:tcPr>
              <w:p w:rsidR="00750BA2" w:rsidRPr="005B0E17" w:rsidRDefault="005B0E17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B0E17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020-2021 гг.</w:t>
                </w:r>
              </w:p>
            </w:tc>
          </w:tr>
          <w:tr w:rsidR="00750BA2">
            <w:sdt>
              <w:sdtPr>
                <w:rPr>
                  <w:rFonts w:ascii="Times New Roman" w:hAnsi="Times New Roman" w:cs="Times New Roman"/>
                  <w:b/>
                  <w:bCs/>
                  <w:color w:val="FF0000"/>
                  <w:sz w:val="32"/>
                  <w:szCs w:val="32"/>
                </w:rPr>
                <w:alias w:val="Дата"/>
                <w:id w:val="703864210"/>
                <w:placeholder>
                  <w:docPart w:val="C6120DF57E764008948A1685EB0A01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50BA2" w:rsidRPr="005B0E17" w:rsidRDefault="005B0E17" w:rsidP="005B0E17">
                    <w:pPr>
                      <w:pStyle w:val="a8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5B0E17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</w:rPr>
                      <w:t>МДОБУ ЦРР Детский сад № 20 «Родничок» г. Арсеньев</w:t>
                    </w:r>
                  </w:p>
                </w:tc>
              </w:sdtContent>
            </w:sdt>
          </w:tr>
          <w:tr w:rsidR="00750BA2">
            <w:tc>
              <w:tcPr>
                <w:tcW w:w="5746" w:type="dxa"/>
              </w:tcPr>
              <w:p w:rsidR="00750BA2" w:rsidRDefault="00750BA2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750BA2" w:rsidRDefault="00750BA2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24398" w:rsidRDefault="008D1937" w:rsidP="0022439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FF0000"/>
          <w:sz w:val="40"/>
          <w:szCs w:val="40"/>
        </w:rPr>
      </w:pPr>
      <w:r w:rsidRPr="00224398">
        <w:rPr>
          <w:b/>
          <w:color w:val="FF0000"/>
          <w:sz w:val="40"/>
          <w:szCs w:val="40"/>
        </w:rPr>
        <w:lastRenderedPageBreak/>
        <w:t>План работы кружка в детском саду</w:t>
      </w:r>
    </w:p>
    <w:p w:rsidR="00D03138" w:rsidRPr="00224398" w:rsidRDefault="00D03138" w:rsidP="0022439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На 2020-2021 гг.</w:t>
      </w:r>
    </w:p>
    <w:p w:rsidR="00044AC5" w:rsidRPr="00D03138" w:rsidRDefault="008D1937" w:rsidP="00044AC5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D03138">
        <w:rPr>
          <w:rFonts w:ascii="Arial" w:hAnsi="Arial" w:cs="Arial"/>
          <w:b/>
          <w:color w:val="002060"/>
          <w:sz w:val="32"/>
          <w:szCs w:val="32"/>
        </w:rPr>
        <w:t xml:space="preserve">Старшая группа </w:t>
      </w:r>
      <w:r w:rsidR="00044AC5" w:rsidRPr="00D03138">
        <w:rPr>
          <w:rFonts w:ascii="Arial" w:hAnsi="Arial" w:cs="Arial"/>
          <w:b/>
          <w:color w:val="002060"/>
          <w:sz w:val="32"/>
          <w:szCs w:val="32"/>
        </w:rPr>
        <w:t>№ 1</w:t>
      </w:r>
      <w:r w:rsidR="00D03138" w:rsidRPr="00D03138">
        <w:rPr>
          <w:rFonts w:ascii="Arial" w:hAnsi="Arial" w:cs="Arial"/>
          <w:b/>
          <w:color w:val="002060"/>
          <w:sz w:val="32"/>
          <w:szCs w:val="32"/>
        </w:rPr>
        <w:t xml:space="preserve">  «</w:t>
      </w:r>
      <w:proofErr w:type="spellStart"/>
      <w:r w:rsidR="00D03138" w:rsidRPr="00D03138">
        <w:rPr>
          <w:rFonts w:ascii="Arial" w:hAnsi="Arial" w:cs="Arial"/>
          <w:b/>
          <w:color w:val="002060"/>
          <w:sz w:val="32"/>
          <w:szCs w:val="32"/>
        </w:rPr>
        <w:t>Смешарики</w:t>
      </w:r>
      <w:proofErr w:type="spellEnd"/>
      <w:r w:rsidR="00D03138" w:rsidRPr="00D03138">
        <w:rPr>
          <w:rFonts w:ascii="Arial" w:hAnsi="Arial" w:cs="Arial"/>
          <w:b/>
          <w:color w:val="002060"/>
          <w:sz w:val="32"/>
          <w:szCs w:val="32"/>
        </w:rPr>
        <w:t>»</w:t>
      </w:r>
    </w:p>
    <w:p w:rsidR="00224398" w:rsidRDefault="008D1937" w:rsidP="00224398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0FC124"/>
          <w:sz w:val="32"/>
          <w:szCs w:val="32"/>
        </w:rPr>
      </w:pPr>
      <w:r w:rsidRPr="00D03138">
        <w:rPr>
          <w:rFonts w:ascii="Arial" w:hAnsi="Arial" w:cs="Arial"/>
          <w:b/>
          <w:color w:val="0FC124"/>
          <w:sz w:val="32"/>
          <w:szCs w:val="32"/>
        </w:rPr>
        <w:t xml:space="preserve">Кружок </w:t>
      </w:r>
      <w:r w:rsidR="00D03138" w:rsidRPr="00D03138">
        <w:rPr>
          <w:rFonts w:ascii="Arial" w:hAnsi="Arial" w:cs="Arial"/>
          <w:b/>
          <w:color w:val="0FC124"/>
          <w:sz w:val="32"/>
          <w:szCs w:val="32"/>
        </w:rPr>
        <w:t>«Творческая мастерская»</w:t>
      </w:r>
    </w:p>
    <w:p w:rsidR="007F22B7" w:rsidRPr="00D03138" w:rsidRDefault="007F22B7" w:rsidP="00224398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0FC124"/>
          <w:sz w:val="32"/>
          <w:szCs w:val="32"/>
        </w:rPr>
      </w:pPr>
    </w:p>
    <w:p w:rsidR="007F22B7" w:rsidRDefault="007F22B7" w:rsidP="007F22B7">
      <w:pP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стоки способностей и дарования детей —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</w:t>
      </w:r>
      <w:r w:rsidRPr="007F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2B7" w:rsidRPr="007F22B7" w:rsidRDefault="007F22B7" w:rsidP="007F22B7">
      <w:pPr>
        <w:shd w:val="clear" w:color="auto" w:fill="FFFFFF"/>
        <w:spacing w:after="0" w:line="240" w:lineRule="auto"/>
        <w:ind w:left="450" w:hanging="450"/>
        <w:rPr>
          <w:rFonts w:ascii="Calibri" w:eastAsia="Times New Roman" w:hAnsi="Calibri" w:cs="Calibri"/>
          <w:color w:val="000000"/>
          <w:lang w:eastAsia="ru-RU"/>
        </w:rPr>
      </w:pPr>
    </w:p>
    <w:p w:rsidR="007F22B7" w:rsidRPr="007F22B7" w:rsidRDefault="007F22B7" w:rsidP="007F22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</w:t>
      </w:r>
    </w:p>
    <w:p w:rsidR="00AF61CC" w:rsidRPr="00AF61CC" w:rsidRDefault="00AF61CC" w:rsidP="00A15591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F323E8" w:rsidRPr="00D03138" w:rsidRDefault="00D831AD" w:rsidP="00A15591">
      <w:pPr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D03138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Пояснительная записка</w:t>
      </w:r>
      <w:r w:rsidR="00750BA2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5591" w:rsidRP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D831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ные волшебники» художественно-эстетической направленности создана на основе метод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их пособий Аверьяновой А.П. «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деятельность в детском саду», Казаковой Р.Г. «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с детьми дошкольного 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раста. 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ционные техники»,  Рябко Н.Б. «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по изобрази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. Бумажная пластика»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ай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С. «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о изобраз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 в детском саду»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ой и отличительной особенностью программы «Юные волшебники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D831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</w:t>
      </w:r>
      <w:proofErr w:type="gramStart"/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му</w:t>
      </w:r>
      <w:proofErr w:type="gramEnd"/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D831AD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="00A15591" w:rsidRPr="00D831AD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учать приемам нетрадиционной техники рисования и способам изображения с использованием различных материалов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Учить детей видеть и понимать </w:t>
      </w:r>
      <w:proofErr w:type="gramStart"/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е</w:t>
      </w:r>
      <w:proofErr w:type="gramEnd"/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и искусстве, радоваться красоте природы, произведений классического искусства,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водить детей к созданию выразительного образа при изображении предметов и явлений окружающей деятельности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Формировать умение оценивать созданные изображения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звивать творческие способности детей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оспитывать у детей интерес к изобразительной деятельности.</w:t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591"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оспитывать культуру деятельности, формировать навыки сотрудничества.</w:t>
      </w:r>
    </w:p>
    <w:p w:rsidR="00D831AD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1AD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Основные методы работы:</w:t>
      </w:r>
      <w:r w:rsidRPr="00D831AD">
        <w:rPr>
          <w:rFonts w:ascii="Times New Roman" w:hAnsi="Times New Roman" w:cs="Times New Roman"/>
          <w:color w:val="FF0000"/>
          <w:sz w:val="32"/>
          <w:szCs w:val="32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 – предварительная беседа, словесный инструктаж с использованием терминов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лядный – показ образца изделия, анализ образца. </w:t>
      </w:r>
    </w:p>
    <w:p w:rsidR="00750BA2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ставление плана работы по изготовлению изделия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831AD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Форма обучения:</w:t>
      </w:r>
      <w:r w:rsidRPr="00D831A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 организованная деятельность; беседы, экскурсии, путешествия, экспериментирования, рисунки – сочинения, игровые упражнения; подгрупповые упражнения по овладению техниками нетрадиционного рисования, аппликации.</w:t>
      </w:r>
      <w:proofErr w:type="gramEnd"/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ссчитана для детей старшего дошкольного возраста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ет необходимое оборудование. Программа рассчитана на 1 учебный год. Занятия проводятся во второй половине дня с подгруппой детей из </w:t>
      </w:r>
      <w:r w:rsid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-8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2 раза в неделю. Длительность занятий составляет 25 минут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детской деятельности могут служить выставки детских работ, совместные с родителями работы, совместные с родителями развлечения с использованием приобретенных навыков.</w:t>
      </w:r>
    </w:p>
    <w:p w:rsidR="00D831AD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31AD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Место проведения:</w:t>
      </w:r>
      <w:r w:rsidRPr="00D831A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е </w:t>
      </w:r>
      <w:r w:rsid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й 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ы </w:t>
      </w:r>
      <w:r w:rsid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 «</w:t>
      </w:r>
      <w:proofErr w:type="spellStart"/>
      <w:r w:rsid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рики</w:t>
      </w:r>
      <w:proofErr w:type="spellEnd"/>
      <w:r w:rsid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50BA2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1AD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Используемый материал</w:t>
      </w:r>
      <w:r w:rsidR="00D831AD" w:rsidRPr="00D831AD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3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:</w:t>
      </w:r>
      <w:r w:rsidR="00D0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варельные краски, гуашь, восковые мелки, ватные палочки, поролоновые печатки, коктейльные трубочки, матерчатые салфетки, стаканы с водой, свеча, кисти, подставки под кисти.</w:t>
      </w:r>
      <w:proofErr w:type="gramEnd"/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03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пликация: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й, клеевые кисти, матерчатые салфетки, клеенки, ножницы, бумага разной текстуры и размера, шаблоны для вырезания, природный и бросовый материал, различные макаронные издели</w:t>
      </w:r>
      <w:r w:rsidR="0025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крупы, семечки, зубочистки</w:t>
      </w:r>
      <w:r w:rsidR="00D8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5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овицы, бусины, бисер, ткань.</w:t>
      </w:r>
      <w:proofErr w:type="gramEnd"/>
    </w:p>
    <w:p w:rsidR="00750BA2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Срок реализации:</w:t>
      </w:r>
      <w:r w:rsidRPr="0025164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25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есяцев.</w:t>
      </w:r>
    </w:p>
    <w:p w:rsidR="00750BA2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Форма подведения итогов:</w:t>
      </w:r>
      <w:r w:rsidRPr="0025164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ческое обследование детей по усвоению программы</w:t>
      </w:r>
      <w:r w:rsidR="0075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164A" w:rsidRPr="00750BA2" w:rsidRDefault="00A15591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50BA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редполагаемый результат: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ети освоят правила безопасности во время работы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ети смогут создавать сюжеты и образы и объединять их в коллективные композиции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своят технику рисования нетрадиционными способами, разные техники аппликации.</w:t>
      </w: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 детей выявятся улучшения показателей мелкой моторики пальцев рук, умение ориентироваться на плоскости, и как следствие, улучшение речевой активности.</w:t>
      </w:r>
    </w:p>
    <w:p w:rsidR="00A15591" w:rsidRPr="00750BA2" w:rsidRDefault="00A15591" w:rsidP="0025164A">
      <w:pPr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A15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6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Работа с родителями</w:t>
      </w:r>
      <w:r w:rsidR="00750BA2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25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родителями будут осуществляться проекты «Скоро, скоро Новый год!», Фотовыставка «Праздник пап, праздник мам», будет оформлен уголок для детей «Мастерская «Умелые ручки». Планируется так же совместное родителей и детей развлечение «Путешествие в страну «</w:t>
      </w:r>
      <w:proofErr w:type="spellStart"/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ндия</w:t>
      </w:r>
      <w:proofErr w:type="spellEnd"/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Путешествие в мир Красок». Родительские собрания будут проводиться в разных формах: круглый стол, родительская приемная и т.п. Это активизирует родителей, привлекая их к беседе, дискуссиям, спорам. Содержание и формы работы с семьей в нашей группе </w:t>
      </w:r>
      <w:proofErr w:type="gramStart"/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ются разнообразием и не может</w:t>
      </w:r>
      <w:proofErr w:type="gramEnd"/>
      <w:r w:rsidRPr="00A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единого стандарта: жизненные задачи диктуют потребность тех или иных знаний.</w:t>
      </w:r>
    </w:p>
    <w:p w:rsidR="001E28CE" w:rsidRDefault="001E28CE" w:rsidP="002516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7661" w:rsidRPr="00750BA2" w:rsidRDefault="001E1687" w:rsidP="001E28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750BA2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Перспективное планирование</w:t>
      </w:r>
    </w:p>
    <w:p w:rsidR="001E28CE" w:rsidRPr="00750BA2" w:rsidRDefault="001E28CE" w:rsidP="001E28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E47661" w:rsidRPr="001E28CE" w:rsidRDefault="00E47661" w:rsidP="001E28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E28C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ентябрь</w:t>
      </w:r>
    </w:p>
    <w:p w:rsidR="00E47661" w:rsidRPr="00E47661" w:rsidRDefault="00E47661" w:rsidP="00E47661">
      <w:pPr>
        <w:pStyle w:val="a5"/>
        <w:numPr>
          <w:ilvl w:val="0"/>
          <w:numId w:val="7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1E28CE">
        <w:rPr>
          <w:rStyle w:val="c7"/>
          <w:rFonts w:ascii="Times New Roman" w:hAnsi="Times New Roman" w:cs="Times New Roman"/>
          <w:b/>
          <w:bCs/>
          <w:color w:val="7030A0"/>
          <w:sz w:val="32"/>
          <w:szCs w:val="32"/>
        </w:rPr>
        <w:t>«Натюрморт»</w:t>
      </w:r>
      <w:r w:rsidRPr="001E28CE">
        <w:rPr>
          <w:rStyle w:val="c7"/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="001E28CE">
        <w:rPr>
          <w:rStyle w:val="c7"/>
          <w:rFonts w:ascii="Times New Roman" w:hAnsi="Times New Roman" w:cs="Times New Roman"/>
          <w:bCs/>
          <w:color w:val="7030A0"/>
          <w:sz w:val="28"/>
          <w:szCs w:val="28"/>
        </w:rPr>
        <w:t>(</w:t>
      </w:r>
      <w:r w:rsidRPr="00E47661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аппликация</w:t>
      </w:r>
      <w:r w:rsidR="001E28CE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E47661" w:rsidRPr="00E47661" w:rsidRDefault="00E47661" w:rsidP="001E28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Задачи: </w:t>
      </w:r>
      <w:r w:rsidRPr="00E47661">
        <w:rPr>
          <w:rStyle w:val="c1"/>
          <w:color w:val="000000"/>
          <w:sz w:val="28"/>
          <w:szCs w:val="28"/>
        </w:rPr>
        <w:t>совершенствовать</w:t>
      </w:r>
      <w:r>
        <w:rPr>
          <w:rStyle w:val="c1"/>
          <w:color w:val="000000"/>
          <w:sz w:val="28"/>
          <w:szCs w:val="28"/>
        </w:rPr>
        <w:t xml:space="preserve"> технику вырезания округлых форм из бумаги, сложенной вдвое</w:t>
      </w:r>
    </w:p>
    <w:p w:rsidR="00E47661" w:rsidRDefault="00E47661" w:rsidP="001E28C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47661">
        <w:rPr>
          <w:rStyle w:val="c5"/>
          <w:b/>
          <w:bCs/>
          <w:color w:val="000000"/>
          <w:sz w:val="28"/>
          <w:szCs w:val="28"/>
        </w:rPr>
        <w:t>Материалы: </w:t>
      </w:r>
      <w:r w:rsidRPr="00E47661">
        <w:rPr>
          <w:rStyle w:val="c1"/>
          <w:color w:val="000000"/>
          <w:sz w:val="28"/>
          <w:szCs w:val="28"/>
        </w:rPr>
        <w:t>наборы</w:t>
      </w:r>
      <w:r>
        <w:rPr>
          <w:rStyle w:val="c1"/>
          <w:color w:val="000000"/>
          <w:sz w:val="28"/>
          <w:szCs w:val="28"/>
        </w:rPr>
        <w:t xml:space="preserve"> цветной бумаги, фактурная бумага для </w:t>
      </w:r>
      <w:proofErr w:type="spellStart"/>
      <w:r>
        <w:rPr>
          <w:rStyle w:val="c1"/>
          <w:color w:val="000000"/>
          <w:sz w:val="28"/>
          <w:szCs w:val="28"/>
        </w:rPr>
        <w:t>фруктовницы</w:t>
      </w:r>
      <w:proofErr w:type="spellEnd"/>
      <w:r>
        <w:rPr>
          <w:rStyle w:val="c1"/>
          <w:color w:val="000000"/>
          <w:sz w:val="28"/>
          <w:szCs w:val="28"/>
        </w:rPr>
        <w:t>, клей, клеевые кисти, ножницы, салфетки.</w:t>
      </w:r>
    </w:p>
    <w:p w:rsidR="00E47661" w:rsidRDefault="00E47661" w:rsidP="001E28C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E28CE" w:rsidRDefault="001E28CE" w:rsidP="001E28CE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E28CE">
        <w:rPr>
          <w:b/>
          <w:color w:val="7030A0"/>
          <w:sz w:val="32"/>
          <w:szCs w:val="32"/>
        </w:rPr>
        <w:t>«Цветы Астры»</w:t>
      </w:r>
      <w:r w:rsidRPr="001E28CE">
        <w:rPr>
          <w:color w:val="7030A0"/>
          <w:sz w:val="28"/>
          <w:szCs w:val="28"/>
        </w:rPr>
        <w:t xml:space="preserve"> </w:t>
      </w:r>
      <w:r w:rsidRPr="00AF61CC">
        <w:rPr>
          <w:color w:val="000000"/>
          <w:sz w:val="28"/>
          <w:szCs w:val="28"/>
        </w:rPr>
        <w:t xml:space="preserve">(акварель + восковые мелки). </w:t>
      </w:r>
    </w:p>
    <w:p w:rsidR="001E28CE" w:rsidRDefault="001E28CE" w:rsidP="001E28CE">
      <w:pPr>
        <w:pStyle w:val="a3"/>
        <w:shd w:val="clear" w:color="auto" w:fill="FFFFFF"/>
        <w:spacing w:before="0" w:beforeAutospacing="0" w:after="300" w:afterAutospacing="0"/>
        <w:ind w:left="945"/>
        <w:rPr>
          <w:color w:val="000000"/>
          <w:sz w:val="28"/>
          <w:szCs w:val="28"/>
        </w:rPr>
      </w:pPr>
      <w:r w:rsidRPr="001E0CE1">
        <w:rPr>
          <w:b/>
          <w:color w:val="000000"/>
          <w:sz w:val="28"/>
          <w:szCs w:val="28"/>
        </w:rPr>
        <w:t>Задачи:</w:t>
      </w:r>
      <w:r w:rsidRPr="00AF6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F61CC">
        <w:rPr>
          <w:color w:val="000000"/>
          <w:sz w:val="28"/>
          <w:szCs w:val="28"/>
        </w:rPr>
        <w:t>учить рисовать цветы, используя восковые медки и акварель. Использовать голубые, синие, фиолетовые цвета спектра. Учить</w:t>
      </w:r>
      <w:r>
        <w:rPr>
          <w:color w:val="000000"/>
          <w:sz w:val="28"/>
          <w:szCs w:val="28"/>
        </w:rPr>
        <w:t xml:space="preserve"> </w:t>
      </w:r>
      <w:r w:rsidRPr="001E0CE1">
        <w:rPr>
          <w:color w:val="000000"/>
          <w:sz w:val="28"/>
          <w:szCs w:val="28"/>
        </w:rPr>
        <w:t xml:space="preserve">новой технике рисунка: восковые мелки и акварель. Поощрять проявление </w:t>
      </w:r>
      <w:r w:rsidRPr="001E0CE1">
        <w:rPr>
          <w:color w:val="000000"/>
          <w:sz w:val="28"/>
          <w:szCs w:val="28"/>
        </w:rPr>
        <w:lastRenderedPageBreak/>
        <w:t xml:space="preserve">творчества. Воспитывать усидчивость, аккуратность в работе, желание доводить начатое дело до конца. </w:t>
      </w:r>
    </w:p>
    <w:p w:rsidR="00A35FCE" w:rsidRDefault="001E28CE" w:rsidP="001E28CE">
      <w:pPr>
        <w:pStyle w:val="a3"/>
        <w:shd w:val="clear" w:color="auto" w:fill="FFFFFF"/>
        <w:spacing w:before="0" w:beforeAutospacing="0" w:after="300" w:afterAutospacing="0"/>
        <w:ind w:left="945"/>
        <w:rPr>
          <w:color w:val="000000"/>
          <w:sz w:val="28"/>
          <w:szCs w:val="28"/>
        </w:rPr>
      </w:pPr>
      <w:r w:rsidRPr="001E0CE1">
        <w:rPr>
          <w:b/>
          <w:color w:val="000000"/>
          <w:sz w:val="28"/>
          <w:szCs w:val="28"/>
        </w:rPr>
        <w:t>Материал:</w:t>
      </w:r>
      <w:r>
        <w:rPr>
          <w:b/>
          <w:color w:val="000000"/>
          <w:sz w:val="28"/>
          <w:szCs w:val="28"/>
        </w:rPr>
        <w:t xml:space="preserve"> </w:t>
      </w:r>
      <w:r w:rsidRPr="001E0CE1">
        <w:rPr>
          <w:color w:val="000000"/>
          <w:sz w:val="28"/>
          <w:szCs w:val="28"/>
        </w:rPr>
        <w:t xml:space="preserve"> белые листы бумаги, акварель, восковые мелки. Рисунок с изображением осенних цветов (астры). </w:t>
      </w:r>
    </w:p>
    <w:p w:rsidR="001E28CE" w:rsidRDefault="00EB4FAC" w:rsidP="001E28CE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28CE">
        <w:rPr>
          <w:b/>
          <w:color w:val="7030A0"/>
          <w:sz w:val="32"/>
          <w:szCs w:val="32"/>
          <w:shd w:val="clear" w:color="auto" w:fill="FFFFFF"/>
        </w:rPr>
        <w:t>«Ёжик»</w:t>
      </w:r>
      <w:r w:rsidRPr="001E28CE">
        <w:rPr>
          <w:color w:val="7030A0"/>
          <w:sz w:val="32"/>
          <w:szCs w:val="28"/>
          <w:shd w:val="clear" w:color="auto" w:fill="FFFFFF"/>
        </w:rPr>
        <w:t xml:space="preserve"> </w:t>
      </w:r>
      <w:r w:rsidRPr="001E1687">
        <w:rPr>
          <w:color w:val="000000"/>
          <w:sz w:val="28"/>
          <w:szCs w:val="28"/>
          <w:shd w:val="clear" w:color="auto" w:fill="FFFFFF"/>
        </w:rPr>
        <w:t>(аппликация из семечек)</w:t>
      </w:r>
      <w:r w:rsidRPr="001E1687">
        <w:rPr>
          <w:color w:val="000000"/>
          <w:sz w:val="28"/>
          <w:szCs w:val="28"/>
        </w:rPr>
        <w:br/>
      </w:r>
      <w:r w:rsidRPr="001E28CE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Продолжать знакомить детей с нетрадиционным приемом аппликации - вклеивании силуэта семечками, передовая эффект иголок; дополняя свою работу различными деталями. Учить передавать особенности строения животных. Развивать у детей наблюдательность, зрительную память, интерес к окружающему, мелкую моторику рук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</w:t>
      </w:r>
      <w:r w:rsidRPr="001E1687">
        <w:rPr>
          <w:color w:val="000000"/>
          <w:sz w:val="28"/>
          <w:szCs w:val="28"/>
        </w:rPr>
        <w:br/>
      </w:r>
      <w:r w:rsidRPr="001E28CE">
        <w:rPr>
          <w:b/>
          <w:color w:val="000000"/>
          <w:sz w:val="28"/>
          <w:szCs w:val="28"/>
          <w:shd w:val="clear" w:color="auto" w:fill="FFFFFF"/>
        </w:rPr>
        <w:t>Материал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Лист белого картона; гуашь; семечки; бусины для глаз; ткань (желтый фетр для солнца)</w:t>
      </w:r>
      <w:proofErr w:type="gramStart"/>
      <w:r w:rsidRPr="001E1687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1E1687">
        <w:rPr>
          <w:color w:val="000000"/>
          <w:sz w:val="28"/>
          <w:szCs w:val="28"/>
          <w:shd w:val="clear" w:color="auto" w:fill="FFFFFF"/>
        </w:rPr>
        <w:t xml:space="preserve"> желтые шерстяные нитки, клей ПВА, кисти, салфетка, клеенка, простой карандаш, картина «Ежиха с ежатами».</w:t>
      </w:r>
    </w:p>
    <w:p w:rsidR="00E47661" w:rsidRPr="001E28CE" w:rsidRDefault="00EB4FAC" w:rsidP="001E28CE">
      <w:pPr>
        <w:pStyle w:val="c3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  <w:r w:rsidRPr="001E28CE">
        <w:rPr>
          <w:color w:val="000000"/>
          <w:sz w:val="28"/>
          <w:szCs w:val="28"/>
        </w:rPr>
        <w:br/>
      </w:r>
      <w:r w:rsidR="00161D1A" w:rsidRPr="001E28CE">
        <w:rPr>
          <w:color w:val="000000"/>
          <w:sz w:val="28"/>
          <w:szCs w:val="28"/>
          <w:shd w:val="clear" w:color="auto" w:fill="FFFFFF"/>
        </w:rPr>
        <w:t>4</w:t>
      </w:r>
      <w:r w:rsidR="00161D1A" w:rsidRPr="001E28CE">
        <w:rPr>
          <w:b/>
          <w:color w:val="7030A0"/>
          <w:sz w:val="32"/>
          <w:szCs w:val="32"/>
          <w:shd w:val="clear" w:color="auto" w:fill="FFFFFF"/>
        </w:rPr>
        <w:t>. «Березовая роща»</w:t>
      </w:r>
      <w:r w:rsidR="00161D1A" w:rsidRPr="001E28CE">
        <w:rPr>
          <w:color w:val="000000"/>
          <w:sz w:val="28"/>
          <w:szCs w:val="28"/>
          <w:shd w:val="clear" w:color="auto" w:fill="FFFFFF"/>
        </w:rPr>
        <w:t xml:space="preserve"> (аппликация из трубочек)</w:t>
      </w:r>
      <w:r w:rsidR="00161D1A" w:rsidRPr="001E28CE">
        <w:rPr>
          <w:color w:val="000000"/>
          <w:sz w:val="28"/>
          <w:szCs w:val="28"/>
        </w:rPr>
        <w:br/>
      </w:r>
      <w:r w:rsidR="00161D1A" w:rsidRPr="001E28CE">
        <w:rPr>
          <w:b/>
          <w:color w:val="0D0D0D" w:themeColor="text1" w:themeTint="F2"/>
          <w:sz w:val="28"/>
          <w:szCs w:val="28"/>
          <w:shd w:val="clear" w:color="auto" w:fill="FFFFFF"/>
        </w:rPr>
        <w:t>Задачи:</w:t>
      </w:r>
      <w:r w:rsidR="00161D1A" w:rsidRPr="001E28C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61D1A" w:rsidRPr="001E28CE">
        <w:rPr>
          <w:color w:val="000000"/>
          <w:sz w:val="28"/>
          <w:szCs w:val="28"/>
          <w:shd w:val="clear" w:color="auto" w:fill="FFFFFF"/>
        </w:rPr>
        <w:t>Познакомить детей с новым видом работы с бумагой – скручивание в трубочки. Упражнять в приеме накручивания узкой длинной полоски бумаги на карандаш, учить делать объемную поделку, закреплять знания детей о деревьях. Развивать внимание, память, воображение, мелкую моторику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</w:t>
      </w:r>
      <w:r w:rsidR="00161D1A" w:rsidRPr="001E28CE">
        <w:rPr>
          <w:color w:val="000000"/>
          <w:sz w:val="28"/>
          <w:szCs w:val="28"/>
        </w:rPr>
        <w:br/>
      </w:r>
      <w:r w:rsidR="00161D1A" w:rsidRPr="001E28CE">
        <w:rPr>
          <w:b/>
          <w:color w:val="000000"/>
          <w:sz w:val="28"/>
          <w:szCs w:val="28"/>
          <w:shd w:val="clear" w:color="auto" w:fill="FFFFFF"/>
        </w:rPr>
        <w:t>Материалы:</w:t>
      </w:r>
      <w:r w:rsidR="00161D1A" w:rsidRPr="001E28CE">
        <w:rPr>
          <w:color w:val="000000"/>
          <w:sz w:val="28"/>
          <w:szCs w:val="28"/>
          <w:shd w:val="clear" w:color="auto" w:fill="FFFFFF"/>
        </w:rPr>
        <w:t xml:space="preserve"> Лист картона голубого цвета, бумага белого цвета, чёрный фломастер, ножницы, клей.</w:t>
      </w:r>
      <w:r w:rsidR="001E28CE">
        <w:rPr>
          <w:color w:val="000000"/>
          <w:sz w:val="28"/>
          <w:szCs w:val="28"/>
        </w:rPr>
        <w:br/>
      </w:r>
    </w:p>
    <w:p w:rsidR="00A35FCE" w:rsidRPr="001E28CE" w:rsidRDefault="00A35FCE" w:rsidP="00A35FC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E28CE">
        <w:rPr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</w:rPr>
        <w:t>О</w:t>
      </w:r>
      <w:r w:rsidR="001E1687" w:rsidRPr="001E28CE">
        <w:rPr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</w:rPr>
        <w:t>ктябрь</w:t>
      </w:r>
    </w:p>
    <w:p w:rsidR="00A35FCE" w:rsidRPr="00A35FCE" w:rsidRDefault="001E1687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>1</w:t>
      </w:r>
      <w:r w:rsidRPr="00A35FCE">
        <w:rPr>
          <w:color w:val="000000"/>
          <w:sz w:val="28"/>
          <w:szCs w:val="28"/>
          <w:shd w:val="clear" w:color="auto" w:fill="FFFFFF"/>
        </w:rPr>
        <w:t xml:space="preserve">. </w:t>
      </w:r>
      <w:r w:rsidR="001E28CE">
        <w:rPr>
          <w:rStyle w:val="c7"/>
          <w:b/>
          <w:bCs/>
          <w:color w:val="7030A0"/>
          <w:sz w:val="28"/>
          <w:szCs w:val="28"/>
        </w:rPr>
        <w:t xml:space="preserve">«Виноградная лоза» </w:t>
      </w:r>
      <w:proofErr w:type="gramStart"/>
      <w:r w:rsidR="001E28CE">
        <w:rPr>
          <w:rStyle w:val="c7"/>
          <w:b/>
          <w:bCs/>
          <w:color w:val="7030A0"/>
          <w:sz w:val="28"/>
          <w:szCs w:val="28"/>
        </w:rPr>
        <w:t>(</w:t>
      </w:r>
      <w:r w:rsidR="00A35FCE" w:rsidRPr="001E28CE">
        <w:rPr>
          <w:rStyle w:val="c1"/>
          <w:color w:val="7030A0"/>
          <w:sz w:val="28"/>
          <w:szCs w:val="28"/>
        </w:rPr>
        <w:t xml:space="preserve"> </w:t>
      </w:r>
      <w:proofErr w:type="gramEnd"/>
      <w:r w:rsidR="00A35FCE" w:rsidRPr="00A35FCE">
        <w:rPr>
          <w:rStyle w:val="c1"/>
          <w:color w:val="000000"/>
          <w:sz w:val="28"/>
          <w:szCs w:val="28"/>
        </w:rPr>
        <w:t>Аппликация из фасоли</w:t>
      </w:r>
      <w:r w:rsidR="001E28CE">
        <w:rPr>
          <w:rStyle w:val="c1"/>
          <w:color w:val="000000"/>
          <w:sz w:val="28"/>
          <w:szCs w:val="28"/>
        </w:rPr>
        <w:t>)</w:t>
      </w:r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5FCE">
        <w:rPr>
          <w:rStyle w:val="c5"/>
          <w:b/>
          <w:bCs/>
          <w:color w:val="000000"/>
          <w:sz w:val="28"/>
          <w:szCs w:val="28"/>
        </w:rPr>
        <w:t>Цель: </w:t>
      </w:r>
      <w:r w:rsidRPr="00A35FCE">
        <w:rPr>
          <w:rStyle w:val="c1"/>
          <w:color w:val="000000"/>
          <w:sz w:val="28"/>
          <w:szCs w:val="28"/>
        </w:rPr>
        <w:t>познакомить с нетрадиционной техникой аппликации.</w:t>
      </w:r>
    </w:p>
    <w:p w:rsid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 w:rsidRPr="00A35FCE">
        <w:rPr>
          <w:rStyle w:val="c5"/>
          <w:b/>
          <w:bCs/>
          <w:color w:val="000000"/>
          <w:sz w:val="28"/>
          <w:szCs w:val="28"/>
        </w:rPr>
        <w:t>Материалы: </w:t>
      </w:r>
      <w:r w:rsidRPr="00A35FCE">
        <w:rPr>
          <w:rStyle w:val="c1"/>
          <w:color w:val="000000"/>
          <w:sz w:val="28"/>
          <w:szCs w:val="28"/>
        </w:rPr>
        <w:t>черная фасоль,</w:t>
      </w:r>
      <w:r>
        <w:rPr>
          <w:rStyle w:val="c1"/>
          <w:color w:val="000000"/>
          <w:sz w:val="28"/>
          <w:szCs w:val="28"/>
        </w:rPr>
        <w:t xml:space="preserve"> сухие листья, клей, клеевые кисти, салфетки, лист основа.</w:t>
      </w:r>
      <w:proofErr w:type="gramEnd"/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28CE" w:rsidRPr="001E1687" w:rsidRDefault="001E1687" w:rsidP="001E28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D1A" w:rsidRPr="001E28C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Наш осенний лес»</w:t>
      </w:r>
      <w:r w:rsidR="00161D1A" w:rsidRPr="001E28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D1A" w:rsidRPr="001E28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увства. Воспитывать усидчивость, аккуратность в работе, желание доводить начатое дело до конца.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D1A" w:rsidRPr="001E2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61D1A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, дощечка, салфетка, лист картона, картины с осенним пейзажем.</w:t>
      </w:r>
    </w:p>
    <w:p w:rsidR="00B853CD" w:rsidRDefault="001E28CE" w:rsidP="00B853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E28C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. </w:t>
      </w:r>
      <w:r w:rsidR="001E1687" w:rsidRPr="001E28C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 «Жар птица»</w:t>
      </w:r>
      <w:r w:rsidR="001E1687" w:rsidRPr="001E28C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ппликация из сухих листьев)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1E2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техникой выполнения работы из осенних сухих листьев. Учить детей выполнять поделку, подбирая необходимый материал, видоизменяя форму листьев при необходимости. Формировать практические навыки работы с природными материалами (засушенными </w:t>
      </w:r>
      <w:proofErr w:type="gramStart"/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-ми</w:t>
      </w:r>
      <w:proofErr w:type="gramEnd"/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азвивать умение самостоятельно располагать изображение на листе бумаги.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1E2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ушенные листья разной формы, цвета, дощечки, клей, кисти, салфетки, клеенки.</w:t>
      </w:r>
    </w:p>
    <w:p w:rsidR="00B853CD" w:rsidRPr="009E5B2E" w:rsidRDefault="001E1687" w:rsidP="00B853CD">
      <w:pPr>
        <w:jc w:val="center"/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  <w:t>Ноябрь</w:t>
      </w:r>
    </w:p>
    <w:p w:rsidR="00B853CD" w:rsidRDefault="001E1687" w:rsidP="00B853C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53CD">
        <w:rPr>
          <w:rFonts w:ascii="Times New Roman" w:hAnsi="Times New Roman" w:cs="Times New Roman"/>
          <w:color w:val="00B050"/>
          <w:sz w:val="36"/>
          <w:szCs w:val="36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. «Птичка клюют ягодки на веточке»</w:t>
      </w:r>
      <w:r w:rsidRPr="00B853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аппликация из мятой бумаги)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навыки работы с пластилином, развивать интерес к художественной деятельности. Развивать мелкую моторику, координацию движений рук, глазомера. Закреплять умение скатывать в комок кусочки бумаги, выполнять наклеивание кусочков друг к другу. Развивать художественного творчества, эстетических чувств. Воспитывать усидчивость, аккуратность в работе, желания доводить начатое дело до конца.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, гофрированная бумага, клей ПВА, кисть, салфетки, клеенки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Пасмурный осенний день»</w:t>
      </w:r>
      <w:r w:rsidRPr="00B853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кварель + восковые мелки).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передавать в рисунке приметы надвигающейся зимы: отлет гусей на юг. Учить изображать птиц в полете. Передавать голубыми, синими, фиолетовыми цветами спектра наступающие холода. Учить новой технике рисунка: восковые мелки и акварель. Поощрять проявление творчества при передаче полета птиц. Воспитывать усидчивость, аккуратность в работе, желание доводить начатое дело до конца.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е листы бумаги, акварель, восковые мелки. Рисунок в книгах с изображением летящих гусей.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61D1A" w:rsidRPr="00161D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61D1A" w:rsidRPr="00B853CD">
        <w:rPr>
          <w:rFonts w:ascii="Times New Roman" w:eastAsia="Times New Roman" w:hAnsi="Times New Roman" w:cs="Times New Roman"/>
          <w:b/>
          <w:color w:val="7030A0"/>
          <w:sz w:val="32"/>
          <w:szCs w:val="32"/>
          <w:shd w:val="clear" w:color="auto" w:fill="FFFFFF"/>
          <w:lang w:eastAsia="ru-RU"/>
        </w:rPr>
        <w:t>Матрешка»</w:t>
      </w:r>
      <w:r w:rsidR="00B853CD">
        <w:rPr>
          <w:rFonts w:ascii="Times New Roman" w:eastAsia="Times New Roman" w:hAnsi="Times New Roman" w:cs="Times New Roman"/>
          <w:b/>
          <w:color w:val="7030A0"/>
          <w:sz w:val="32"/>
          <w:szCs w:val="32"/>
          <w:shd w:val="clear" w:color="auto" w:fill="FFFFFF"/>
          <w:lang w:eastAsia="ru-RU"/>
        </w:rPr>
        <w:t xml:space="preserve"> </w:t>
      </w:r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1D1A" w:rsidRPr="00B8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адачи:</w:t>
      </w:r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ть навыки работы с пластилином, развивать интерес к художественной деятельности. Обучать умению ориентироваться на листе бумаги. Развивать мелкую моторику, координацию движений рук, глазомера. Воспитывать усидчивость, аккуратность в работе, желание доводить начатое дело до конца. Развивать художественное творчество, эстетические чувства.</w:t>
      </w:r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1D1A" w:rsidRPr="00B8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:</w:t>
      </w:r>
      <w:r w:rsidR="00161D1A" w:rsidRPr="001E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стилин, дощечка, салфетка, контурное изображение матрешки.</w:t>
      </w:r>
    </w:p>
    <w:p w:rsidR="00161D1A" w:rsidRDefault="00161D1A" w:rsidP="00B853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687"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Наш осенний лес»</w:t>
      </w:r>
      <w:r w:rsid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r w:rsidR="00B853C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</w:t>
      </w:r>
      <w:proofErr w:type="spellStart"/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чувства. Воспитывать усидчивость, аккуратность в работе, желание доводить начатое дело до конца.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, дощечка, салфетка, лист картона, картины с осенним пейзажем.</w:t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16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«Медвежонок» </w:t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поролоном)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 Помочь детям освоить новый способ изображения – рисование поролоновой губкой, позволяющий наиболее ярко передать изображаемый объект, характерную фактурность его внешнего вида. Продолжать рисовать крупно, располагать изображение в соответствии с размером листа. Развивать творческое воображение детей, создавать условия для развития творческих способностей. Воспитывать любовь к животным.</w:t>
      </w:r>
      <w:r w:rsidRPr="001E16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Поролоновые печатки, гуашь, бумага любого цвета и формата либо вырезанный силуэт животного.</w:t>
      </w:r>
    </w:p>
    <w:p w:rsidR="00B853CD" w:rsidRDefault="001E1687" w:rsidP="00B853C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B2E"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  <w:t>Декабрь</w:t>
      </w:r>
      <w:r w:rsidRPr="009E5B2E">
        <w:rPr>
          <w:rFonts w:ascii="Times New Roman" w:hAnsi="Times New Roman" w:cs="Times New Roman"/>
          <w:color w:val="FF0000"/>
          <w:sz w:val="36"/>
          <w:szCs w:val="36"/>
        </w:rPr>
        <w:br/>
      </w:r>
    </w:p>
    <w:p w:rsidR="00B853CD" w:rsidRPr="00B853CD" w:rsidRDefault="00B853CD" w:rsidP="00B853C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Шишки на ветке»</w:t>
      </w:r>
      <w:r w:rsidRPr="00B853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E1687" w:rsidRPr="00B853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E1687"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жесткой кистью)</w:t>
      </w:r>
      <w:r w:rsidR="001E1687"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1E1687"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рисовать заснеженную ветку ели с шишками; совершенствовать технику рисования </w:t>
      </w:r>
      <w:proofErr w:type="gramStart"/>
      <w:r w:rsidR="001E1687"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чком</w:t>
      </w:r>
      <w:proofErr w:type="gramEnd"/>
      <w:r w:rsidR="001E1687"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ширять знания о природе, о хвойных деревьях. Воспитание усидчивости, аккуратности в работе, желания доводить начатое дело до конца.</w:t>
      </w:r>
      <w:r w:rsidR="001E1687"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E1687"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, жесткая кисть, салфетки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53CD" w:rsidRDefault="001E1687" w:rsidP="00B853C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853CD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. «Маленькой ёлочке холодно зимой»</w:t>
      </w:r>
      <w:r w:rsidRPr="00B853C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жесткой кистью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детей рисовать жесткой кистью. Учить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носить отпечатки по всей поверхности листа (снежинки), рисовать елочку. Развивать художественное творчество, эстетические чувства. Воспитывать усидчивость, аккуратность в работе, желание доводить начатое дело до конца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B85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ериал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, жесткая кисть, салфетки</w:t>
      </w:r>
      <w:r w:rsid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5B2E" w:rsidRDefault="001E1687" w:rsidP="00B853C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Зимний пейзаж»</w:t>
      </w:r>
      <w:r w:rsidRPr="009E5B2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зубными щетками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учащихся с нетрадиционной техникой рисования зубными щетками; дать представление о зимнем пейзаже; развить познавательный интерес, умение наблюдать и использовать свои наблюдения в практической деятельности. Способствовать развитию мелкой моторики рук; закрепить навыки рисования; развить творческие способности детей. Воспитывать у учащихся усидчивость, внимание, аккуратность и настойчивость в достижении поставленной цели; привить у учащихся любовь к природе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ы для акварели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25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гуашь, зубные щетки, кисти №2 для рисования, бумажные салфетки, стаканы с водой.</w:t>
      </w:r>
    </w:p>
    <w:p w:rsidR="009E5B2E" w:rsidRDefault="001E1687" w:rsidP="00B853C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. «Снеговик»</w:t>
      </w:r>
      <w:r w:rsidRPr="009E5B2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смятой бумагой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навыки рисования гуашью. Познакомить детей с новым способом изображения – рисование смятой бумагой. Учить дорисовывать картинку со снеговиком (метла, елочка, заборчик и т.д.). Развивать чувство композиции. Воспитывать у учащихся усидчивость, внимание, аккуратность и настойчивость в достижении поставленной цели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юдце с гуашью, плотная бумага любого цвета и размера, смятая бумага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Ёлочные украшения»</w:t>
      </w:r>
      <w:r w:rsidRPr="009E5B2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манной крупой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 детей навыки работы с бумагой, клеем, ножницами. Развивать чувство формы, композиции, творческое воображение, художественный вкус, творческую инициативу. Воспитывать трудолюбие, аккуратность. Поддерживать интерес к ручному труду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ная крупа, клей ПВА, кисть, акварель, салфетки.</w:t>
      </w:r>
    </w:p>
    <w:p w:rsidR="009E5B2E" w:rsidRDefault="001E1687" w:rsidP="009E5B2E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  <w:t>Январь</w:t>
      </w:r>
      <w:r w:rsidRPr="009E5B2E">
        <w:rPr>
          <w:rFonts w:ascii="Times New Roman" w:hAnsi="Times New Roman" w:cs="Times New Roman"/>
          <w:color w:val="FF0000"/>
          <w:sz w:val="36"/>
          <w:szCs w:val="36"/>
        </w:rPr>
        <w:br/>
      </w:r>
    </w:p>
    <w:p w:rsidR="009E5B2E" w:rsidRDefault="001E1687" w:rsidP="009E5B2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Снежинки»</w:t>
      </w:r>
      <w:r w:rsidRPr="009E5B2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восковыми мелками и солью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знакомить детей с новыми нетрадиционными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ками: рисование восковым мелом и солью. Развивать фантазию, воспитывать эстетическое восприятие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ериалы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е листы бумаги, акварель, восковые мелки, соль, салфетки, кисть, баночка с водой.</w:t>
      </w:r>
    </w:p>
    <w:p w:rsidR="009E5B2E" w:rsidRDefault="001E1687" w:rsidP="009E5B2E">
      <w:pPr>
        <w:pStyle w:val="a5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. «Сказочный зимний лес»</w:t>
      </w:r>
      <w:r w:rsidRPr="009E5B2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ование жесткой кистью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рисовать пейзаж, используя в одном рисунке разные изобразительные материалы и техники рисования. Совершенствовать умение рисовать 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чком</w:t>
      </w:r>
      <w:proofErr w:type="gramEnd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ыполнять изображение в определённой последовательности. Развивать самостоятельность, эстетические чувства и эмоции, чувство ритма и композиции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юстрации, фотографии с изображением зимних пейзажей, репродукция картины «Зимняя сказка» (Александрова Д. А.) . Белая гуашь, восковые мелки, жёсткие кисти, тонированные листы бумаги формата А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такан с водой, салфетки.</w:t>
      </w:r>
    </w:p>
    <w:p w:rsidR="009E5B2E" w:rsidRDefault="001E1687" w:rsidP="009E5B2E">
      <w:pPr>
        <w:pStyle w:val="a5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E5B2E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Узоры на окнах»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дувание капли)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развитию творческих способностей, мелкой моторики рук, развитию дыхательного аппарата. Направлять на формирование воображения и культуры </w:t>
      </w:r>
      <w:proofErr w:type="spell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едения</w:t>
      </w:r>
      <w:proofErr w:type="spellEnd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вать ассоциативное мышление, воображение. Воспитывать желание создавать интересные оригинальные рисунки.</w:t>
      </w:r>
      <w:r w:rsidRPr="00B853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B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а формата А</w:t>
      </w:r>
      <w:proofErr w:type="gramStart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B85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канчик с чистой водой, акварельные краски, трубочки, пипетка</w:t>
      </w:r>
      <w:r w:rsidR="009E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687" w:rsidRPr="00B853CD" w:rsidRDefault="001E1687" w:rsidP="009E5B2E">
      <w:pPr>
        <w:pStyle w:val="a5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B2E" w:rsidRPr="009E5B2E" w:rsidRDefault="001E1687" w:rsidP="009E5B2E">
      <w:pPr>
        <w:pStyle w:val="c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9E5B2E">
        <w:rPr>
          <w:rStyle w:val="a4"/>
          <w:color w:val="FF0000"/>
          <w:sz w:val="36"/>
          <w:szCs w:val="36"/>
          <w:bdr w:val="none" w:sz="0" w:space="0" w:color="auto" w:frame="1"/>
          <w:shd w:val="clear" w:color="auto" w:fill="FFFFFF"/>
        </w:rPr>
        <w:t>Февраль</w:t>
      </w:r>
    </w:p>
    <w:p w:rsidR="00A35FCE" w:rsidRPr="00A35FCE" w:rsidRDefault="001E1687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>1</w:t>
      </w:r>
      <w:r w:rsidR="00A35FCE" w:rsidRPr="009E5B2E">
        <w:rPr>
          <w:color w:val="7030A0"/>
          <w:sz w:val="28"/>
          <w:szCs w:val="28"/>
          <w:shd w:val="clear" w:color="auto" w:fill="FFFFFF"/>
        </w:rPr>
        <w:t>.</w:t>
      </w:r>
      <w:r w:rsidR="00A35FCE" w:rsidRPr="009E5B2E">
        <w:rPr>
          <w:rStyle w:val="c7"/>
          <w:b/>
          <w:bCs/>
          <w:color w:val="7030A0"/>
          <w:sz w:val="28"/>
          <w:szCs w:val="28"/>
        </w:rPr>
        <w:t xml:space="preserve"> </w:t>
      </w:r>
      <w:r w:rsidR="00A35FCE" w:rsidRPr="009E5B2E">
        <w:rPr>
          <w:rStyle w:val="c7"/>
          <w:b/>
          <w:bCs/>
          <w:color w:val="7030A0"/>
          <w:sz w:val="32"/>
          <w:szCs w:val="32"/>
        </w:rPr>
        <w:t>«Кошка в окошке»</w:t>
      </w:r>
      <w:r w:rsidR="009E5B2E">
        <w:rPr>
          <w:rStyle w:val="c7"/>
          <w:b/>
          <w:bCs/>
          <w:color w:val="7030A0"/>
          <w:sz w:val="28"/>
          <w:szCs w:val="28"/>
        </w:rPr>
        <w:t xml:space="preserve">    </w:t>
      </w:r>
      <w:r w:rsidR="009E5B2E" w:rsidRPr="009E5B2E">
        <w:rPr>
          <w:rStyle w:val="c7"/>
          <w:b/>
          <w:bCs/>
          <w:color w:val="000000" w:themeColor="text1"/>
          <w:sz w:val="28"/>
          <w:szCs w:val="28"/>
        </w:rPr>
        <w:t>(</w:t>
      </w:r>
      <w:r w:rsidR="00A35FCE" w:rsidRPr="009E5B2E">
        <w:rPr>
          <w:rStyle w:val="c7"/>
          <w:bCs/>
          <w:color w:val="000000" w:themeColor="text1"/>
          <w:sz w:val="28"/>
          <w:szCs w:val="28"/>
        </w:rPr>
        <w:t>аппликация</w:t>
      </w:r>
      <w:r w:rsidR="009E5B2E" w:rsidRPr="009E5B2E">
        <w:rPr>
          <w:rStyle w:val="c7"/>
          <w:bCs/>
          <w:color w:val="000000" w:themeColor="text1"/>
          <w:sz w:val="28"/>
          <w:szCs w:val="28"/>
        </w:rPr>
        <w:t>)</w:t>
      </w:r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5FCE">
        <w:rPr>
          <w:rStyle w:val="c5"/>
          <w:b/>
          <w:bCs/>
          <w:color w:val="000000"/>
          <w:sz w:val="28"/>
          <w:szCs w:val="28"/>
        </w:rPr>
        <w:t>Цель: </w:t>
      </w:r>
      <w:r w:rsidRPr="00A35FCE">
        <w:rPr>
          <w:rStyle w:val="c1"/>
          <w:color w:val="000000"/>
          <w:sz w:val="28"/>
          <w:szCs w:val="28"/>
        </w:rPr>
        <w:t> закрепить умение вырезать фигуры разных форм</w:t>
      </w:r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5FCE">
        <w:rPr>
          <w:rStyle w:val="c1"/>
          <w:color w:val="000000"/>
          <w:sz w:val="28"/>
          <w:szCs w:val="28"/>
        </w:rPr>
        <w:t>.</w:t>
      </w:r>
    </w:p>
    <w:p w:rsidR="00A35FCE" w:rsidRPr="00A35FCE" w:rsidRDefault="00A35FCE" w:rsidP="00A35FC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35FCE">
        <w:rPr>
          <w:rStyle w:val="c5"/>
          <w:b/>
          <w:bCs/>
          <w:color w:val="000000"/>
          <w:sz w:val="28"/>
          <w:szCs w:val="28"/>
        </w:rPr>
        <w:t>Материалы:</w:t>
      </w:r>
      <w:r w:rsidRPr="00A35FCE">
        <w:rPr>
          <w:rStyle w:val="c1"/>
          <w:color w:val="000000"/>
          <w:sz w:val="28"/>
          <w:szCs w:val="28"/>
        </w:rPr>
        <w:t> </w:t>
      </w:r>
      <w:proofErr w:type="spellStart"/>
      <w:r w:rsidRPr="00A35FCE">
        <w:rPr>
          <w:rStyle w:val="c1"/>
          <w:color w:val="000000"/>
          <w:sz w:val="28"/>
          <w:szCs w:val="28"/>
        </w:rPr>
        <w:t>гофрир</w:t>
      </w:r>
      <w:proofErr w:type="spellEnd"/>
      <w:r w:rsidRPr="00A35FCE">
        <w:rPr>
          <w:rStyle w:val="c1"/>
          <w:color w:val="000000"/>
          <w:sz w:val="28"/>
          <w:szCs w:val="28"/>
        </w:rPr>
        <w:t>. картон,</w:t>
      </w:r>
      <w:r>
        <w:rPr>
          <w:rStyle w:val="c1"/>
          <w:color w:val="000000"/>
          <w:sz w:val="28"/>
          <w:szCs w:val="28"/>
        </w:rPr>
        <w:t xml:space="preserve"> цветная бумага, простые карандаши, ножницы, клей, кисти, салфетки.</w:t>
      </w:r>
      <w:proofErr w:type="gramEnd"/>
    </w:p>
    <w:p w:rsidR="00A35FCE" w:rsidRPr="00A35FCE" w:rsidRDefault="00A35FCE" w:rsidP="001E16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4FAC" w:rsidRPr="00EB4FAC" w:rsidRDefault="001E1687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1687">
        <w:rPr>
          <w:color w:val="000000"/>
          <w:sz w:val="28"/>
          <w:szCs w:val="28"/>
          <w:shd w:val="clear" w:color="auto" w:fill="FFFFFF"/>
        </w:rPr>
        <w:t xml:space="preserve">2. </w:t>
      </w:r>
      <w:r w:rsidR="00EB4FAC" w:rsidRPr="009E5B2E">
        <w:rPr>
          <w:rStyle w:val="c7"/>
          <w:b/>
          <w:bCs/>
          <w:color w:val="7030A0"/>
          <w:sz w:val="32"/>
          <w:szCs w:val="32"/>
        </w:rPr>
        <w:t>«Свитер для папы»</w:t>
      </w:r>
      <w:r w:rsidR="00EB4FAC" w:rsidRPr="009E5B2E">
        <w:rPr>
          <w:rStyle w:val="c7"/>
          <w:b/>
          <w:bCs/>
          <w:color w:val="7030A0"/>
          <w:sz w:val="28"/>
          <w:szCs w:val="28"/>
        </w:rPr>
        <w:t xml:space="preserve"> </w:t>
      </w:r>
      <w:r w:rsidR="009E5B2E">
        <w:rPr>
          <w:rStyle w:val="c7"/>
          <w:b/>
          <w:bCs/>
          <w:color w:val="7030A0"/>
          <w:sz w:val="28"/>
          <w:szCs w:val="28"/>
        </w:rPr>
        <w:t xml:space="preserve">  </w:t>
      </w:r>
      <w:r w:rsidR="009E5B2E">
        <w:rPr>
          <w:rStyle w:val="c7"/>
          <w:bCs/>
          <w:color w:val="000000"/>
          <w:sz w:val="28"/>
          <w:szCs w:val="28"/>
        </w:rPr>
        <w:t>а</w:t>
      </w:r>
      <w:r w:rsidR="00EB4FAC">
        <w:rPr>
          <w:rStyle w:val="c7"/>
          <w:bCs/>
          <w:color w:val="000000"/>
          <w:sz w:val="28"/>
          <w:szCs w:val="28"/>
        </w:rPr>
        <w:t>ппликация из крупы</w:t>
      </w:r>
    </w:p>
    <w:p w:rsidR="00EB4FAC" w:rsidRPr="00EB4FAC" w:rsidRDefault="00EB4FAC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AC">
        <w:rPr>
          <w:rStyle w:val="c5"/>
          <w:b/>
          <w:bCs/>
          <w:color w:val="000000"/>
          <w:sz w:val="28"/>
          <w:szCs w:val="28"/>
        </w:rPr>
        <w:t>Цель: </w:t>
      </w:r>
      <w:r w:rsidRPr="00EB4FAC">
        <w:rPr>
          <w:rStyle w:val="c1"/>
          <w:color w:val="000000"/>
          <w:sz w:val="28"/>
          <w:szCs w:val="28"/>
        </w:rPr>
        <w:t>продолжать</w:t>
      </w:r>
      <w:r>
        <w:rPr>
          <w:rStyle w:val="c1"/>
          <w:color w:val="000000"/>
          <w:sz w:val="28"/>
          <w:szCs w:val="28"/>
        </w:rPr>
        <w:t xml:space="preserve"> знакомить с </w:t>
      </w:r>
      <w:proofErr w:type="spellStart"/>
      <w:r>
        <w:rPr>
          <w:rStyle w:val="c1"/>
          <w:color w:val="000000"/>
          <w:sz w:val="28"/>
          <w:szCs w:val="28"/>
        </w:rPr>
        <w:t>нетрадиционнной</w:t>
      </w:r>
      <w:proofErr w:type="spellEnd"/>
      <w:r>
        <w:rPr>
          <w:rStyle w:val="c1"/>
          <w:color w:val="000000"/>
          <w:sz w:val="28"/>
          <w:szCs w:val="28"/>
        </w:rPr>
        <w:t xml:space="preserve"> техникой аппликации.</w:t>
      </w:r>
    </w:p>
    <w:p w:rsidR="00EB4FAC" w:rsidRPr="00EB4FAC" w:rsidRDefault="00EB4FAC" w:rsidP="00EB4FA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B4FAC">
        <w:rPr>
          <w:rStyle w:val="c5"/>
          <w:b/>
          <w:bCs/>
          <w:color w:val="000000"/>
          <w:sz w:val="28"/>
          <w:szCs w:val="28"/>
        </w:rPr>
        <w:t>Материалы:</w:t>
      </w:r>
      <w:r w:rsidRPr="00EB4FAC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рупа, ножницы, лист-основа, кисти, простой карандаш, салфетки, карандаш.</w:t>
      </w:r>
    </w:p>
    <w:p w:rsidR="00EB4FAC" w:rsidRPr="00EB4FAC" w:rsidRDefault="00EB4FAC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AC">
        <w:rPr>
          <w:rStyle w:val="c1"/>
          <w:color w:val="000000"/>
          <w:sz w:val="28"/>
          <w:szCs w:val="28"/>
        </w:rPr>
        <w:t xml:space="preserve"> </w:t>
      </w:r>
    </w:p>
    <w:p w:rsidR="009E5B2E" w:rsidRDefault="001E1687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1687">
        <w:rPr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9E5B2E">
        <w:rPr>
          <w:b/>
          <w:color w:val="7030A0"/>
          <w:sz w:val="32"/>
          <w:szCs w:val="32"/>
          <w:shd w:val="clear" w:color="auto" w:fill="FFFFFF"/>
        </w:rPr>
        <w:t>«Открытка для папы»</w:t>
      </w:r>
      <w:r w:rsidRPr="009E5B2E">
        <w:rPr>
          <w:color w:val="7030A0"/>
          <w:sz w:val="28"/>
          <w:szCs w:val="28"/>
          <w:shd w:val="clear" w:color="auto" w:fill="FFFFFF"/>
        </w:rPr>
        <w:t xml:space="preserve"> </w:t>
      </w:r>
      <w:r w:rsidRPr="001E1687">
        <w:rPr>
          <w:color w:val="000000"/>
          <w:sz w:val="28"/>
          <w:szCs w:val="28"/>
          <w:shd w:val="clear" w:color="auto" w:fill="FFFFFF"/>
        </w:rPr>
        <w:t>(аппликация из ткани)</w:t>
      </w:r>
      <w:r w:rsidRPr="001E1687">
        <w:rPr>
          <w:color w:val="000000"/>
          <w:sz w:val="28"/>
          <w:szCs w:val="28"/>
        </w:rPr>
        <w:br/>
      </w:r>
      <w:r w:rsidRPr="009E5B2E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Учить детей составлять изображение самолета из ткани. Развивать чувство ритма и композиции. Продолжать формировать аппликативные умения в приложении к творческой задаче. Развивать умение выполнять рамку из элементов, </w:t>
      </w:r>
      <w:proofErr w:type="gramStart"/>
      <w:r w:rsidRPr="001E1687">
        <w:rPr>
          <w:color w:val="000000"/>
          <w:sz w:val="28"/>
          <w:szCs w:val="28"/>
          <w:shd w:val="clear" w:color="auto" w:fill="FFFFFF"/>
        </w:rPr>
        <w:t>вырезанные</w:t>
      </w:r>
      <w:proofErr w:type="gramEnd"/>
      <w:r w:rsidRPr="001E1687">
        <w:rPr>
          <w:color w:val="000000"/>
          <w:sz w:val="28"/>
          <w:szCs w:val="28"/>
          <w:shd w:val="clear" w:color="auto" w:fill="FFFFFF"/>
        </w:rPr>
        <w:t xml:space="preserve"> фигурным дыроколом. Воспитывать аккуратность при выполнении работы, художественный вкус.</w:t>
      </w:r>
      <w:r w:rsidRPr="001E1687">
        <w:rPr>
          <w:color w:val="000000"/>
          <w:sz w:val="28"/>
          <w:szCs w:val="28"/>
        </w:rPr>
        <w:br/>
      </w:r>
      <w:r w:rsidRPr="009E5B2E">
        <w:rPr>
          <w:b/>
          <w:color w:val="000000"/>
          <w:sz w:val="28"/>
          <w:szCs w:val="28"/>
          <w:shd w:val="clear" w:color="auto" w:fill="FFFFFF"/>
        </w:rPr>
        <w:t>Материал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Пластилин, макаронные изделия, горох, крупа, бисер, рама для оформления.</w:t>
      </w:r>
    </w:p>
    <w:p w:rsidR="00703D9C" w:rsidRDefault="001E1687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 xml:space="preserve">4. </w:t>
      </w:r>
      <w:r w:rsidRPr="009E5B2E">
        <w:rPr>
          <w:b/>
          <w:color w:val="7030A0"/>
          <w:sz w:val="32"/>
          <w:szCs w:val="32"/>
          <w:shd w:val="clear" w:color="auto" w:fill="FFFFFF"/>
        </w:rPr>
        <w:t>«Зимняя картина»</w:t>
      </w:r>
      <w:r w:rsidRPr="009E5B2E">
        <w:rPr>
          <w:color w:val="7030A0"/>
          <w:sz w:val="28"/>
          <w:szCs w:val="28"/>
          <w:shd w:val="clear" w:color="auto" w:fill="FFFFFF"/>
        </w:rPr>
        <w:t xml:space="preserve"> </w:t>
      </w:r>
      <w:r w:rsidRPr="001E1687">
        <w:rPr>
          <w:color w:val="000000"/>
          <w:sz w:val="28"/>
          <w:szCs w:val="28"/>
          <w:shd w:val="clear" w:color="auto" w:fill="FFFFFF"/>
        </w:rPr>
        <w:t>(аппликация из салфеток, макарон и ваты)</w:t>
      </w:r>
      <w:r w:rsidRPr="001E1687">
        <w:rPr>
          <w:color w:val="000000"/>
          <w:sz w:val="28"/>
          <w:szCs w:val="28"/>
        </w:rPr>
        <w:br/>
      </w:r>
      <w:r w:rsidRPr="009E5B2E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Учить детей создавать на картоне зимнюю композицию</w:t>
      </w:r>
      <w:proofErr w:type="gramStart"/>
      <w:r w:rsidRPr="001E1687">
        <w:rPr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1E1687">
        <w:rPr>
          <w:color w:val="000000"/>
          <w:sz w:val="28"/>
          <w:szCs w:val="28"/>
          <w:shd w:val="clear" w:color="auto" w:fill="FFFFFF"/>
        </w:rPr>
        <w:t>ополнять изображение, используя нетрадиционные материалы – макароны, крупу, вату, салфетки. Развивать меткую моторику, согласованность в движении обеих рук.</w:t>
      </w:r>
      <w:r w:rsidRPr="001E1687">
        <w:rPr>
          <w:color w:val="000000"/>
          <w:sz w:val="28"/>
          <w:szCs w:val="28"/>
        </w:rPr>
        <w:br/>
      </w:r>
      <w:r w:rsidRPr="009E5B2E">
        <w:rPr>
          <w:b/>
          <w:color w:val="000000"/>
          <w:sz w:val="28"/>
          <w:szCs w:val="28"/>
          <w:shd w:val="clear" w:color="auto" w:fill="FFFFFF"/>
        </w:rPr>
        <w:t>Материалы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Лист картона, пластилин, макаронные изделия, крупа, вата, салфетки, клей, кисть.</w:t>
      </w:r>
    </w:p>
    <w:p w:rsidR="00703D9C" w:rsidRPr="00703D9C" w:rsidRDefault="001E1687" w:rsidP="00703D9C">
      <w:pPr>
        <w:pStyle w:val="c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E1687">
        <w:rPr>
          <w:color w:val="000000"/>
          <w:sz w:val="28"/>
          <w:szCs w:val="28"/>
        </w:rPr>
        <w:br/>
      </w:r>
      <w:r w:rsidRPr="00703D9C">
        <w:rPr>
          <w:rStyle w:val="a4"/>
          <w:color w:val="FF0000"/>
          <w:sz w:val="36"/>
          <w:szCs w:val="36"/>
          <w:bdr w:val="none" w:sz="0" w:space="0" w:color="auto" w:frame="1"/>
          <w:shd w:val="clear" w:color="auto" w:fill="FFFFFF"/>
        </w:rPr>
        <w:t>Март</w:t>
      </w:r>
    </w:p>
    <w:p w:rsidR="00703D9C" w:rsidRDefault="001E1687" w:rsidP="00EB4FA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 xml:space="preserve">1. </w:t>
      </w:r>
      <w:r w:rsidRPr="00703D9C">
        <w:rPr>
          <w:b/>
          <w:color w:val="7030A0"/>
          <w:sz w:val="32"/>
          <w:szCs w:val="32"/>
          <w:shd w:val="clear" w:color="auto" w:fill="FFFFFF"/>
        </w:rPr>
        <w:t>«Подарок на 8 марта»</w:t>
      </w:r>
      <w:r w:rsidRPr="00703D9C">
        <w:rPr>
          <w:color w:val="7030A0"/>
          <w:sz w:val="28"/>
          <w:szCs w:val="28"/>
          <w:shd w:val="clear" w:color="auto" w:fill="FFFFFF"/>
        </w:rPr>
        <w:t xml:space="preserve"> 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(аппликация из </w:t>
      </w:r>
      <w:proofErr w:type="spellStart"/>
      <w:r w:rsidRPr="001E1687">
        <w:rPr>
          <w:color w:val="000000"/>
          <w:sz w:val="28"/>
          <w:szCs w:val="28"/>
          <w:shd w:val="clear" w:color="auto" w:fill="FFFFFF"/>
        </w:rPr>
        <w:t>крепиров</w:t>
      </w:r>
      <w:proofErr w:type="spellEnd"/>
      <w:r w:rsidRPr="001E1687">
        <w:rPr>
          <w:color w:val="000000"/>
          <w:sz w:val="28"/>
          <w:szCs w:val="28"/>
          <w:shd w:val="clear" w:color="auto" w:fill="FFFFFF"/>
        </w:rPr>
        <w:t>. бумаги)</w:t>
      </w:r>
      <w:r w:rsidRPr="001E1687">
        <w:rPr>
          <w:color w:val="000000"/>
          <w:sz w:val="28"/>
          <w:szCs w:val="28"/>
        </w:rPr>
        <w:br/>
      </w:r>
      <w:r w:rsidRPr="00703D9C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Продолжать учить детей создавать не сложную композицию; учить располагать изображение цветка на листе. Закреплять приёмы создания композиции и приёмы её наклеивания, умение подбирать цвета для цветового решения композиции. Развивать эстетическое восприятие, чувство </w:t>
      </w:r>
      <w:proofErr w:type="gramStart"/>
      <w:r w:rsidRPr="001E1687">
        <w:rPr>
          <w:color w:val="000000"/>
          <w:sz w:val="28"/>
          <w:szCs w:val="28"/>
          <w:shd w:val="clear" w:color="auto" w:fill="FFFFFF"/>
        </w:rPr>
        <w:t>прекрасного</w:t>
      </w:r>
      <w:proofErr w:type="gramEnd"/>
      <w:r w:rsidRPr="001E1687">
        <w:rPr>
          <w:color w:val="000000"/>
          <w:sz w:val="28"/>
          <w:szCs w:val="28"/>
          <w:shd w:val="clear" w:color="auto" w:fill="FFFFFF"/>
        </w:rPr>
        <w:t>; развивать воображение, фантазию, Воспитывать любовь к маме.</w:t>
      </w:r>
      <w:r w:rsidRPr="001E1687">
        <w:rPr>
          <w:color w:val="000000"/>
          <w:sz w:val="28"/>
          <w:szCs w:val="28"/>
        </w:rPr>
        <w:br/>
      </w:r>
      <w:r w:rsidRPr="00703D9C">
        <w:rPr>
          <w:b/>
          <w:color w:val="000000"/>
          <w:sz w:val="28"/>
          <w:szCs w:val="28"/>
          <w:shd w:val="clear" w:color="auto" w:fill="FFFFFF"/>
        </w:rPr>
        <w:t>Материалы:</w:t>
      </w:r>
      <w:r w:rsidRPr="001E1687">
        <w:rPr>
          <w:color w:val="000000"/>
          <w:sz w:val="28"/>
          <w:szCs w:val="28"/>
          <w:shd w:val="clear" w:color="auto" w:fill="FFFFFF"/>
        </w:rPr>
        <w:t xml:space="preserve"> Цифра 8 вырезанная из картона, </w:t>
      </w:r>
      <w:proofErr w:type="spellStart"/>
      <w:r w:rsidRPr="001E1687">
        <w:rPr>
          <w:color w:val="000000"/>
          <w:sz w:val="28"/>
          <w:szCs w:val="28"/>
          <w:shd w:val="clear" w:color="auto" w:fill="FFFFFF"/>
        </w:rPr>
        <w:t>крепированная</w:t>
      </w:r>
      <w:proofErr w:type="spellEnd"/>
      <w:r w:rsidRPr="001E1687">
        <w:rPr>
          <w:color w:val="000000"/>
          <w:sz w:val="28"/>
          <w:szCs w:val="28"/>
          <w:shd w:val="clear" w:color="auto" w:fill="FFFFFF"/>
        </w:rPr>
        <w:t xml:space="preserve"> бумага, картон зеленого цвета, клей ПВА, кисть, ножницы</w:t>
      </w:r>
      <w:r w:rsidR="00703D9C">
        <w:rPr>
          <w:color w:val="000000"/>
          <w:sz w:val="28"/>
          <w:szCs w:val="28"/>
          <w:shd w:val="clear" w:color="auto" w:fill="FFFFFF"/>
        </w:rPr>
        <w:t>.</w:t>
      </w:r>
    </w:p>
    <w:p w:rsidR="00703D9C" w:rsidRDefault="001E1687" w:rsidP="00703D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 xml:space="preserve">2. </w:t>
      </w:r>
      <w:r w:rsidR="00161D1A" w:rsidRPr="00703D9C">
        <w:rPr>
          <w:b/>
          <w:color w:val="7030A0"/>
          <w:sz w:val="32"/>
          <w:szCs w:val="32"/>
          <w:shd w:val="clear" w:color="auto" w:fill="FFFFFF"/>
        </w:rPr>
        <w:t>«Ваза с цветами»</w:t>
      </w:r>
      <w:r w:rsidR="00161D1A" w:rsidRPr="00703D9C">
        <w:rPr>
          <w:color w:val="7030A0"/>
          <w:sz w:val="28"/>
          <w:szCs w:val="28"/>
          <w:shd w:val="clear" w:color="auto" w:fill="FFFFFF"/>
        </w:rPr>
        <w:t xml:space="preserve"> </w:t>
      </w:r>
      <w:r w:rsidR="00161D1A" w:rsidRPr="001E1687">
        <w:rPr>
          <w:color w:val="000000"/>
          <w:sz w:val="28"/>
          <w:szCs w:val="28"/>
          <w:shd w:val="clear" w:color="auto" w:fill="FFFFFF"/>
        </w:rPr>
        <w:t>(аппликация из макаронных изделий)</w:t>
      </w:r>
      <w:r w:rsidR="00161D1A" w:rsidRPr="001E1687">
        <w:rPr>
          <w:color w:val="000000"/>
          <w:sz w:val="28"/>
          <w:szCs w:val="28"/>
        </w:rPr>
        <w:br/>
      </w:r>
      <w:r w:rsidR="00161D1A" w:rsidRPr="00703D9C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161D1A" w:rsidRPr="001E1687">
        <w:rPr>
          <w:color w:val="000000"/>
          <w:sz w:val="28"/>
          <w:szCs w:val="28"/>
          <w:shd w:val="clear" w:color="auto" w:fill="FFFFFF"/>
        </w:rPr>
        <w:t xml:space="preserve"> Учить детей создавать на картоне композицию из природного материала — макарон, фасоли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</w:t>
      </w:r>
      <w:r w:rsidR="00161D1A" w:rsidRPr="001E1687">
        <w:rPr>
          <w:color w:val="000000"/>
          <w:sz w:val="28"/>
          <w:szCs w:val="28"/>
        </w:rPr>
        <w:br/>
      </w:r>
      <w:r w:rsidR="00161D1A" w:rsidRPr="00703D9C">
        <w:rPr>
          <w:b/>
          <w:color w:val="000000"/>
          <w:sz w:val="28"/>
          <w:szCs w:val="28"/>
          <w:shd w:val="clear" w:color="auto" w:fill="FFFFFF"/>
        </w:rPr>
        <w:t>Материалы:</w:t>
      </w:r>
      <w:r w:rsidR="00161D1A" w:rsidRPr="001E1687">
        <w:rPr>
          <w:color w:val="000000"/>
          <w:sz w:val="28"/>
          <w:szCs w:val="28"/>
          <w:shd w:val="clear" w:color="auto" w:fill="FFFFFF"/>
        </w:rPr>
        <w:t xml:space="preserve"> Макаронные изделия, пластилин, лист цветного картона</w:t>
      </w:r>
      <w:r w:rsidR="00161D1A">
        <w:rPr>
          <w:color w:val="000000"/>
          <w:sz w:val="28"/>
          <w:szCs w:val="28"/>
          <w:shd w:val="clear" w:color="auto" w:fill="FFFFFF"/>
        </w:rPr>
        <w:t>.</w:t>
      </w:r>
    </w:p>
    <w:p w:rsidR="00EB4FAC" w:rsidRPr="00EB4FAC" w:rsidRDefault="001E1687" w:rsidP="00703D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1687">
        <w:rPr>
          <w:color w:val="000000"/>
          <w:sz w:val="28"/>
          <w:szCs w:val="28"/>
        </w:rPr>
        <w:br/>
      </w:r>
      <w:r w:rsidRPr="001E1687">
        <w:rPr>
          <w:color w:val="000000"/>
          <w:sz w:val="28"/>
          <w:szCs w:val="28"/>
          <w:shd w:val="clear" w:color="auto" w:fill="FFFFFF"/>
        </w:rPr>
        <w:t>3</w:t>
      </w:r>
      <w:r w:rsidRPr="00EB4FAC">
        <w:rPr>
          <w:color w:val="000000"/>
          <w:sz w:val="28"/>
          <w:szCs w:val="28"/>
          <w:shd w:val="clear" w:color="auto" w:fill="FFFFFF"/>
        </w:rPr>
        <w:t xml:space="preserve">. </w:t>
      </w:r>
      <w:r w:rsidR="00EB4FAC" w:rsidRPr="00703D9C">
        <w:rPr>
          <w:rStyle w:val="c7"/>
          <w:b/>
          <w:bCs/>
          <w:color w:val="7030A0"/>
          <w:sz w:val="32"/>
          <w:szCs w:val="32"/>
        </w:rPr>
        <w:t>«Солнышко, улыбнись!»</w:t>
      </w:r>
      <w:r w:rsidR="00EB4FAC" w:rsidRPr="00703D9C">
        <w:rPr>
          <w:rStyle w:val="c7"/>
          <w:b/>
          <w:bCs/>
          <w:color w:val="7030A0"/>
          <w:sz w:val="28"/>
          <w:szCs w:val="28"/>
        </w:rPr>
        <w:t xml:space="preserve"> </w:t>
      </w:r>
      <w:r w:rsidR="00703D9C">
        <w:rPr>
          <w:rStyle w:val="c7"/>
          <w:bCs/>
          <w:color w:val="000000"/>
          <w:sz w:val="28"/>
          <w:szCs w:val="28"/>
        </w:rPr>
        <w:t>н</w:t>
      </w:r>
      <w:r w:rsidR="00EB4FAC" w:rsidRPr="00EB4FAC">
        <w:rPr>
          <w:rStyle w:val="c7"/>
          <w:bCs/>
          <w:color w:val="000000"/>
          <w:sz w:val="28"/>
          <w:szCs w:val="28"/>
        </w:rPr>
        <w:t>акладная аппликация</w:t>
      </w:r>
    </w:p>
    <w:p w:rsidR="00EB4FAC" w:rsidRPr="00EB4FAC" w:rsidRDefault="00EB4FAC" w:rsidP="00703D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AC">
        <w:rPr>
          <w:rStyle w:val="c5"/>
          <w:b/>
          <w:bCs/>
          <w:color w:val="000000"/>
          <w:sz w:val="28"/>
          <w:szCs w:val="28"/>
        </w:rPr>
        <w:t>Цель: </w:t>
      </w:r>
      <w:r w:rsidRPr="00EB4FAC">
        <w:rPr>
          <w:rStyle w:val="c1"/>
          <w:color w:val="000000"/>
          <w:sz w:val="28"/>
          <w:szCs w:val="28"/>
        </w:rPr>
        <w:t>учить вырезать</w:t>
      </w:r>
      <w:r>
        <w:rPr>
          <w:rStyle w:val="c1"/>
          <w:color w:val="000000"/>
          <w:sz w:val="28"/>
          <w:szCs w:val="28"/>
        </w:rPr>
        <w:t xml:space="preserve">  солнышки из бумажных квадратов, сложенных дважды по диагонали и составлять из них многоцветные</w:t>
      </w:r>
      <w:r w:rsidR="00703D9C"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полихромные) образы, накладывая формы друг на друга.</w:t>
      </w:r>
    </w:p>
    <w:p w:rsidR="00EB4FAC" w:rsidRDefault="00EB4FAC" w:rsidP="00703D9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B4FAC" w:rsidRDefault="00EB4FAC" w:rsidP="00703D9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B4FAC">
        <w:rPr>
          <w:rStyle w:val="c5"/>
          <w:b/>
          <w:bCs/>
          <w:color w:val="000000"/>
          <w:sz w:val="28"/>
          <w:szCs w:val="28"/>
        </w:rPr>
        <w:t>Материалы: </w:t>
      </w:r>
      <w:r w:rsidRPr="00EB4FAC">
        <w:rPr>
          <w:rStyle w:val="c1"/>
          <w:color w:val="000000"/>
          <w:sz w:val="28"/>
          <w:szCs w:val="28"/>
        </w:rPr>
        <w:t> бархатный картон,</w:t>
      </w:r>
      <w:r>
        <w:rPr>
          <w:rStyle w:val="c1"/>
          <w:color w:val="000000"/>
          <w:sz w:val="28"/>
          <w:szCs w:val="28"/>
        </w:rPr>
        <w:t xml:space="preserve"> цветная бумага, клей, кисти, салфетки, простой карандаш.</w:t>
      </w:r>
    </w:p>
    <w:p w:rsidR="00703D9C" w:rsidRPr="00EB4FAC" w:rsidRDefault="00703D9C" w:rsidP="00703D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64A" w:rsidRDefault="0025164A" w:rsidP="0025164A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703D9C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Грачи прилетели»</w:t>
      </w:r>
      <w:r w:rsidRPr="00703D9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хника оригами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складывать поделку из бумаги способом оригами, используя словесное описание и показ; учить детей замечать и устанавливать причинно-следственные связи. Обогатить игровой опыт детей и создать условия для самовыражения. Развивать мелкую моторику рук, творческие способности, пространственные отношения. Уточнить и расширить знания детей о признаках весны и о птице грач. Упражнять в развитии силы голоса. Воспитывать бережное отношение к птицам, к природе, Углубить впечатления, связанные с приходом весны.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сте ватмана нарисованное дерево тополь, листы цветной бумаги квадратной формы, карандаши, гнёзда (коробочки, </w:t>
      </w:r>
      <w:proofErr w:type="gramStart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енцы</w:t>
      </w:r>
      <w:proofErr w:type="gramEnd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енные из бумаги, способом оригами), различные виды зерен, семена, магнитная доска, двусторонний скотч, цветок колокольчик.</w:t>
      </w:r>
    </w:p>
    <w:p w:rsidR="0025164A" w:rsidRPr="00703D9C" w:rsidRDefault="0025164A" w:rsidP="0025164A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</w:rPr>
      </w:pPr>
    </w:p>
    <w:p w:rsidR="00703D9C" w:rsidRPr="00703D9C" w:rsidRDefault="001E1687" w:rsidP="00703D9C">
      <w:pPr>
        <w:pStyle w:val="a5"/>
        <w:ind w:left="435"/>
        <w:jc w:val="center"/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  <w:t>Апрель</w:t>
      </w:r>
    </w:p>
    <w:p w:rsidR="0025164A" w:rsidRPr="00703D9C" w:rsidRDefault="001E1687" w:rsidP="0025164A">
      <w:pPr>
        <w:pStyle w:val="a5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25164A" w:rsidRPr="00703D9C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Аквариум»</w:t>
      </w:r>
      <w:r w:rsidR="0025164A" w:rsidRPr="00703D9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25164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ппликация из бумаги)</w:t>
      </w:r>
      <w:r w:rsidR="0025164A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64A"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25164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составлять образы рыбок техникой оригами. Развивать воображение и чувство композиции. Развивать мелкую моторику рук, творческие способности, пространственные отношения.</w:t>
      </w:r>
      <w:proofErr w:type="gramStart"/>
      <w:r w:rsidR="0025164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25164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</w:t>
      </w:r>
      <w:r w:rsidR="0025164A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64A"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="0025164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ная бумага, ножницы, клей, салфетки бумажные и матерчатые, коробочки для обрезков, обрезки цветной бумаги.</w:t>
      </w:r>
    </w:p>
    <w:p w:rsidR="00703D9C" w:rsidRDefault="0025164A" w:rsidP="0025164A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E1687" w:rsidRPr="00703D9C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Ракета»</w:t>
      </w:r>
      <w:r w:rsidR="001E1687" w:rsidRPr="00703D9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ть детей рисованием ракеты ко дню космонавтики. Развивать мелкую моторику пальцев рук при размазывании 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</w:t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687"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E1687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картона, пластилин, вода в миске.</w:t>
      </w:r>
    </w:p>
    <w:p w:rsidR="00703D9C" w:rsidRDefault="001E1687" w:rsidP="00703D9C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03D9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703D9C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Пингвин»</w:t>
      </w:r>
      <w:r w:rsidRPr="00703D9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ригами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учить детей мастерить поделки из бумаги. Закрепить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довательное сгибание сторон заготовки угла к средней линии, получаемой после складывания квадрата пополам по диагонали. Воспитывать усидчивость, аккуратность в выполнении работы. Развивать глазомер, мелкую моторику рук, умение правильно оценивать результат своей работы и работы других детей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лист бумаги, пенопласт, клей, бумага квадратной формы для изготовления пингвина, заготовки из бумаги (глаз, клюв).</w:t>
      </w:r>
    </w:p>
    <w:p w:rsidR="0025164A" w:rsidRPr="00750BA2" w:rsidRDefault="001E1687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703D9C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Ночной город»</w:t>
      </w:r>
      <w:r w:rsidR="00703D9C" w:rsidRPr="00703D9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ппликация из ткани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выполнять аппликацию из ткани. Продолжать учить детей вырезать из ткани дома различных размеров, изображать предметы ближнего и дальнего плана; Развивать фантазию, воображение, художественный вкус. Воспитывать аккуратность, усидчивость, желание доводить начатое дело до конца, доброжелательное отношение друг к другу.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, тонированная серым цветом, свечи, акварель, кисть, баночки с водой, подставки, салфетки</w:t>
      </w:r>
      <w:r w:rsidR="0075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5164A" w:rsidRPr="00750BA2" w:rsidRDefault="001E1687" w:rsidP="00750BA2">
      <w:pPr>
        <w:jc w:val="center"/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750B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BA2">
        <w:rPr>
          <w:rStyle w:val="a4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  <w:t>Май</w:t>
      </w:r>
    </w:p>
    <w:p w:rsidR="0025164A" w:rsidRDefault="001E1687" w:rsidP="00703D9C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25164A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Салют»</w:t>
      </w:r>
      <w:r w:rsidRPr="0025164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ппликация из </w:t>
      </w:r>
      <w:proofErr w:type="spellStart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ированной</w:t>
      </w:r>
      <w:proofErr w:type="spellEnd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выполнять розочки и гвоздики из </w:t>
      </w:r>
      <w:proofErr w:type="spellStart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ированной</w:t>
      </w:r>
      <w:proofErr w:type="spellEnd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. Развивать умение располагать цветы на листе бумаги; художественный вкус. Воспитывать аккуратность, усидчивость, желание доводить начатое дело до конца, доброжелательное отношение друг к другу.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тный лист бумаги, пластилин, зубочистка.</w:t>
      </w:r>
    </w:p>
    <w:p w:rsidR="0025164A" w:rsidRDefault="001E1687" w:rsidP="00703D9C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61D1A" w:rsidRPr="0025164A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Веточка сирени»</w:t>
      </w:r>
      <w:r w:rsidR="00161D1A" w:rsidRPr="0025164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ппликация из </w:t>
      </w:r>
      <w:proofErr w:type="spellStart"/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ированной</w:t>
      </w:r>
      <w:proofErr w:type="spellEnd"/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)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D1A"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составлять выразительный образ ветки сирени, видеть красоту и разнообразие цветов, подбирать сочетания цвета и его оттенка, продолжать учить вырезать несколько одинаковых листьев из бумаги, сложенной гармошкой; учить наклеивать объемные цветы. Закрепить способ обрывания и </w:t>
      </w:r>
      <w:proofErr w:type="spellStart"/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нания</w:t>
      </w:r>
      <w:proofErr w:type="spellEnd"/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, вырезать листья из бумаги, сложенной гармошкой. Воспитывать бережное отношение к природе, воображение.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D1A"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а для фона, сиреневая и бумага для цветов, зеленая для листьев, клей ПВА, кисть для клея, салфетки.</w:t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161D1A"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5164A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Бабочка»</w:t>
      </w:r>
      <w:r w:rsidRPr="0025164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навыки работы с пластилином. Развивать интерес к художественной деятельности, мелкую моторику, координацию движений рук, глазомера; художественное творчество, эстетические чувства. Воспитывать усидчивость, аккуратность в работе, желание доводить начатое дело до конца.</w:t>
      </w:r>
    </w:p>
    <w:p w:rsidR="0025164A" w:rsidRDefault="001E1687" w:rsidP="00703D9C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, дощечка, салфетка, контурное изображение бабочки.</w:t>
      </w:r>
    </w:p>
    <w:p w:rsidR="001E1687" w:rsidRDefault="001E1687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25164A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«Подсолнух»</w:t>
      </w:r>
      <w:r w:rsidRPr="0025164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ппликация из крупы)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создавать на картоне композицию из нетрадиционного материала – крупы, семечек. Развивать чувство ритма и композиции. Продолжать формировать аппликативные умения в приложении к творческой задаче. Воспитывать художественный вкус.</w:t>
      </w:r>
      <w:r w:rsidRPr="00703D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703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цветного карто</w:t>
      </w:r>
      <w:r w:rsidR="0075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50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клей, крупа, семечки, кисть, салфетки.</w:t>
      </w: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Default="00750BA2" w:rsidP="00750BA2">
      <w:pPr>
        <w:pStyle w:val="a5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BA2" w:rsidRPr="00750BA2" w:rsidRDefault="00750BA2" w:rsidP="00750BA2">
      <w:pPr>
        <w:pStyle w:val="a6"/>
        <w:rPr>
          <w:shd w:val="clear" w:color="auto" w:fill="FFFFFF"/>
        </w:rPr>
      </w:pPr>
    </w:p>
    <w:sectPr w:rsidR="00750BA2" w:rsidRPr="00750BA2" w:rsidSect="00750BA2"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0B4"/>
    <w:multiLevelType w:val="hybridMultilevel"/>
    <w:tmpl w:val="DACC70B0"/>
    <w:lvl w:ilvl="0" w:tplc="FA60FF54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AA5332"/>
    <w:multiLevelType w:val="hybridMultilevel"/>
    <w:tmpl w:val="E174C5A4"/>
    <w:lvl w:ilvl="0" w:tplc="9D92717A">
      <w:start w:val="1"/>
      <w:numFmt w:val="decimal"/>
      <w:lvlText w:val="%1."/>
      <w:lvlJc w:val="left"/>
      <w:pPr>
        <w:ind w:left="945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58072A7"/>
    <w:multiLevelType w:val="hybridMultilevel"/>
    <w:tmpl w:val="9D6CA58C"/>
    <w:lvl w:ilvl="0" w:tplc="52AE512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0272AB2"/>
    <w:multiLevelType w:val="hybridMultilevel"/>
    <w:tmpl w:val="E946AB14"/>
    <w:lvl w:ilvl="0" w:tplc="FA60FF54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D072D54"/>
    <w:multiLevelType w:val="hybridMultilevel"/>
    <w:tmpl w:val="C8445BFA"/>
    <w:lvl w:ilvl="0" w:tplc="C5A018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67A2591"/>
    <w:multiLevelType w:val="hybridMultilevel"/>
    <w:tmpl w:val="756C315E"/>
    <w:lvl w:ilvl="0" w:tplc="2C541CFA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A71383F"/>
    <w:multiLevelType w:val="hybridMultilevel"/>
    <w:tmpl w:val="99F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4B9C"/>
    <w:multiLevelType w:val="hybridMultilevel"/>
    <w:tmpl w:val="82D2171A"/>
    <w:lvl w:ilvl="0" w:tplc="27181FC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698D1C14"/>
    <w:multiLevelType w:val="hybridMultilevel"/>
    <w:tmpl w:val="1F380C94"/>
    <w:lvl w:ilvl="0" w:tplc="1292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E53E7"/>
    <w:multiLevelType w:val="hybridMultilevel"/>
    <w:tmpl w:val="C8445BFA"/>
    <w:lvl w:ilvl="0" w:tplc="C5A018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6D8E386F"/>
    <w:multiLevelType w:val="hybridMultilevel"/>
    <w:tmpl w:val="917CEC00"/>
    <w:lvl w:ilvl="0" w:tplc="3058E6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72F86915"/>
    <w:multiLevelType w:val="hybridMultilevel"/>
    <w:tmpl w:val="9D6CA58C"/>
    <w:lvl w:ilvl="0" w:tplc="52AE512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37"/>
    <w:rsid w:val="00044AC5"/>
    <w:rsid w:val="00161D1A"/>
    <w:rsid w:val="001E0CE1"/>
    <w:rsid w:val="001E1687"/>
    <w:rsid w:val="001E28CE"/>
    <w:rsid w:val="00224398"/>
    <w:rsid w:val="0025164A"/>
    <w:rsid w:val="00435091"/>
    <w:rsid w:val="005B0E17"/>
    <w:rsid w:val="0060387B"/>
    <w:rsid w:val="00651BD1"/>
    <w:rsid w:val="00703D9C"/>
    <w:rsid w:val="00750BA2"/>
    <w:rsid w:val="007F22B7"/>
    <w:rsid w:val="007F2DF1"/>
    <w:rsid w:val="008D1937"/>
    <w:rsid w:val="009E5B2E"/>
    <w:rsid w:val="00A15591"/>
    <w:rsid w:val="00A35FCE"/>
    <w:rsid w:val="00AF61CC"/>
    <w:rsid w:val="00B853CD"/>
    <w:rsid w:val="00D03138"/>
    <w:rsid w:val="00D831AD"/>
    <w:rsid w:val="00E47661"/>
    <w:rsid w:val="00EB4FAC"/>
    <w:rsid w:val="00F3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1937"/>
  </w:style>
  <w:style w:type="character" w:styleId="a4">
    <w:name w:val="Strong"/>
    <w:basedOn w:val="a0"/>
    <w:uiPriority w:val="22"/>
    <w:qFormat/>
    <w:rsid w:val="00A15591"/>
    <w:rPr>
      <w:b/>
      <w:bCs/>
    </w:rPr>
  </w:style>
  <w:style w:type="paragraph" w:customStyle="1" w:styleId="c3">
    <w:name w:val="c3"/>
    <w:basedOn w:val="a"/>
    <w:rsid w:val="00E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661"/>
  </w:style>
  <w:style w:type="character" w:customStyle="1" w:styleId="c7">
    <w:name w:val="c7"/>
    <w:basedOn w:val="a0"/>
    <w:rsid w:val="00E47661"/>
  </w:style>
  <w:style w:type="character" w:customStyle="1" w:styleId="c5">
    <w:name w:val="c5"/>
    <w:basedOn w:val="a0"/>
    <w:rsid w:val="00E47661"/>
  </w:style>
  <w:style w:type="paragraph" w:styleId="a5">
    <w:name w:val="List Paragraph"/>
    <w:basedOn w:val="a"/>
    <w:uiPriority w:val="34"/>
    <w:qFormat/>
    <w:rsid w:val="00E47661"/>
    <w:pPr>
      <w:ind w:left="720"/>
      <w:contextualSpacing/>
    </w:pPr>
  </w:style>
  <w:style w:type="character" w:customStyle="1" w:styleId="c0">
    <w:name w:val="c0"/>
    <w:basedOn w:val="a0"/>
    <w:rsid w:val="00A35FCE"/>
  </w:style>
  <w:style w:type="paragraph" w:styleId="a6">
    <w:name w:val="Title"/>
    <w:basedOn w:val="a"/>
    <w:next w:val="a"/>
    <w:link w:val="a7"/>
    <w:uiPriority w:val="10"/>
    <w:qFormat/>
    <w:rsid w:val="00750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50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750BA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50BA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BA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750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50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13">
    <w:name w:val="c13"/>
    <w:basedOn w:val="a"/>
    <w:rsid w:val="007F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2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1937"/>
  </w:style>
  <w:style w:type="character" w:styleId="a4">
    <w:name w:val="Strong"/>
    <w:basedOn w:val="a0"/>
    <w:uiPriority w:val="22"/>
    <w:qFormat/>
    <w:rsid w:val="00A15591"/>
    <w:rPr>
      <w:b/>
      <w:bCs/>
    </w:rPr>
  </w:style>
  <w:style w:type="paragraph" w:customStyle="1" w:styleId="c3">
    <w:name w:val="c3"/>
    <w:basedOn w:val="a"/>
    <w:rsid w:val="00E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661"/>
  </w:style>
  <w:style w:type="character" w:customStyle="1" w:styleId="c7">
    <w:name w:val="c7"/>
    <w:basedOn w:val="a0"/>
    <w:rsid w:val="00E47661"/>
  </w:style>
  <w:style w:type="character" w:customStyle="1" w:styleId="c5">
    <w:name w:val="c5"/>
    <w:basedOn w:val="a0"/>
    <w:rsid w:val="00E47661"/>
  </w:style>
  <w:style w:type="paragraph" w:styleId="a5">
    <w:name w:val="List Paragraph"/>
    <w:basedOn w:val="a"/>
    <w:uiPriority w:val="34"/>
    <w:qFormat/>
    <w:rsid w:val="00E47661"/>
    <w:pPr>
      <w:ind w:left="720"/>
      <w:contextualSpacing/>
    </w:pPr>
  </w:style>
  <w:style w:type="character" w:customStyle="1" w:styleId="c0">
    <w:name w:val="c0"/>
    <w:basedOn w:val="a0"/>
    <w:rsid w:val="00A35FCE"/>
  </w:style>
  <w:style w:type="paragraph" w:styleId="a6">
    <w:name w:val="Title"/>
    <w:basedOn w:val="a"/>
    <w:next w:val="a"/>
    <w:link w:val="a7"/>
    <w:uiPriority w:val="10"/>
    <w:qFormat/>
    <w:rsid w:val="00750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50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750BA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50BA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BA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750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50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13">
    <w:name w:val="c13"/>
    <w:basedOn w:val="a"/>
    <w:rsid w:val="007F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A49F473F264BAB9CDCA39349062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5362-15B9-471C-8EA2-90EE7FB157BE}"/>
      </w:docPartPr>
      <w:docPartBody>
        <w:p w:rsidR="00000000" w:rsidRDefault="00B84D0B" w:rsidP="00B84D0B">
          <w:pPr>
            <w:pStyle w:val="44A49F473F264BAB9CDCA39349062F3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4B3738E9E25C490E8097E0A97C70B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940D-99D9-4691-B8EC-1D50DF46F11E}"/>
      </w:docPartPr>
      <w:docPartBody>
        <w:p w:rsidR="00000000" w:rsidRDefault="00B84D0B" w:rsidP="00B84D0B">
          <w:pPr>
            <w:pStyle w:val="4B3738E9E25C490E8097E0A97C70B6DE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D72E9C5E9BC44D919BE6C87BD09C0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BD47F-16D4-4018-A82C-2E884973496B}"/>
      </w:docPartPr>
      <w:docPartBody>
        <w:p w:rsidR="00000000" w:rsidRDefault="00B84D0B" w:rsidP="00B84D0B">
          <w:pPr>
            <w:pStyle w:val="D72E9C5E9BC44D919BE6C87BD09C07D0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C6120DF57E764008948A1685EB0A0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9296A-1BF8-4304-A8F1-037AE1FEAB04}"/>
      </w:docPartPr>
      <w:docPartBody>
        <w:p w:rsidR="00000000" w:rsidRDefault="00B84D0B" w:rsidP="00B84D0B">
          <w:pPr>
            <w:pStyle w:val="C6120DF57E764008948A1685EB0A0181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0B"/>
    <w:rsid w:val="005A76FA"/>
    <w:rsid w:val="00B8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4872B8E244C309EB8FC9EAEB5F8C4">
    <w:name w:val="C3C4872B8E244C309EB8FC9EAEB5F8C4"/>
    <w:rsid w:val="00B84D0B"/>
  </w:style>
  <w:style w:type="paragraph" w:customStyle="1" w:styleId="81BBE98837BF468EB468F01C9F0B3E25">
    <w:name w:val="81BBE98837BF468EB468F01C9F0B3E25"/>
    <w:rsid w:val="00B84D0B"/>
  </w:style>
  <w:style w:type="paragraph" w:customStyle="1" w:styleId="96D49AF7102B4ECE8D2424D18C01FFDF">
    <w:name w:val="96D49AF7102B4ECE8D2424D18C01FFDF"/>
    <w:rsid w:val="00B84D0B"/>
  </w:style>
  <w:style w:type="paragraph" w:customStyle="1" w:styleId="99145EB2B3D6468AAAAD15E2FBEC54E7">
    <w:name w:val="99145EB2B3D6468AAAAD15E2FBEC54E7"/>
    <w:rsid w:val="00B84D0B"/>
  </w:style>
  <w:style w:type="paragraph" w:customStyle="1" w:styleId="7936A82A8B1F40748637B15A93E18286">
    <w:name w:val="7936A82A8B1F40748637B15A93E18286"/>
    <w:rsid w:val="00B84D0B"/>
  </w:style>
  <w:style w:type="paragraph" w:customStyle="1" w:styleId="AF4F17D0CA334D60B64A3D8BF02BB5E1">
    <w:name w:val="AF4F17D0CA334D60B64A3D8BF02BB5E1"/>
    <w:rsid w:val="00B84D0B"/>
  </w:style>
  <w:style w:type="paragraph" w:customStyle="1" w:styleId="61743F7FAA834BBC97543FEAF459FE38">
    <w:name w:val="61743F7FAA834BBC97543FEAF459FE38"/>
    <w:rsid w:val="00B84D0B"/>
  </w:style>
  <w:style w:type="paragraph" w:customStyle="1" w:styleId="2345F146D6B04DA29C5DA6EFF72B07E2">
    <w:name w:val="2345F146D6B04DA29C5DA6EFF72B07E2"/>
    <w:rsid w:val="00B84D0B"/>
  </w:style>
  <w:style w:type="paragraph" w:customStyle="1" w:styleId="3DC8EBACA6DE432F8C85E5FF216683DB">
    <w:name w:val="3DC8EBACA6DE432F8C85E5FF216683DB"/>
    <w:rsid w:val="00B84D0B"/>
  </w:style>
  <w:style w:type="paragraph" w:customStyle="1" w:styleId="44A49F473F264BAB9CDCA39349062F3F">
    <w:name w:val="44A49F473F264BAB9CDCA39349062F3F"/>
    <w:rsid w:val="00B84D0B"/>
  </w:style>
  <w:style w:type="paragraph" w:customStyle="1" w:styleId="4B3738E9E25C490E8097E0A97C70B6DE">
    <w:name w:val="4B3738E9E25C490E8097E0A97C70B6DE"/>
    <w:rsid w:val="00B84D0B"/>
  </w:style>
  <w:style w:type="paragraph" w:customStyle="1" w:styleId="D72E9C5E9BC44D919BE6C87BD09C07D0">
    <w:name w:val="D72E9C5E9BC44D919BE6C87BD09C07D0"/>
    <w:rsid w:val="00B84D0B"/>
  </w:style>
  <w:style w:type="paragraph" w:customStyle="1" w:styleId="AE6DC58D6CB1496786E71B0990A45357">
    <w:name w:val="AE6DC58D6CB1496786E71B0990A45357"/>
    <w:rsid w:val="00B84D0B"/>
  </w:style>
  <w:style w:type="paragraph" w:customStyle="1" w:styleId="C6120DF57E764008948A1685EB0A0181">
    <w:name w:val="C6120DF57E764008948A1685EB0A0181"/>
    <w:rsid w:val="00B84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4872B8E244C309EB8FC9EAEB5F8C4">
    <w:name w:val="C3C4872B8E244C309EB8FC9EAEB5F8C4"/>
    <w:rsid w:val="00B84D0B"/>
  </w:style>
  <w:style w:type="paragraph" w:customStyle="1" w:styleId="81BBE98837BF468EB468F01C9F0B3E25">
    <w:name w:val="81BBE98837BF468EB468F01C9F0B3E25"/>
    <w:rsid w:val="00B84D0B"/>
  </w:style>
  <w:style w:type="paragraph" w:customStyle="1" w:styleId="96D49AF7102B4ECE8D2424D18C01FFDF">
    <w:name w:val="96D49AF7102B4ECE8D2424D18C01FFDF"/>
    <w:rsid w:val="00B84D0B"/>
  </w:style>
  <w:style w:type="paragraph" w:customStyle="1" w:styleId="99145EB2B3D6468AAAAD15E2FBEC54E7">
    <w:name w:val="99145EB2B3D6468AAAAD15E2FBEC54E7"/>
    <w:rsid w:val="00B84D0B"/>
  </w:style>
  <w:style w:type="paragraph" w:customStyle="1" w:styleId="7936A82A8B1F40748637B15A93E18286">
    <w:name w:val="7936A82A8B1F40748637B15A93E18286"/>
    <w:rsid w:val="00B84D0B"/>
  </w:style>
  <w:style w:type="paragraph" w:customStyle="1" w:styleId="AF4F17D0CA334D60B64A3D8BF02BB5E1">
    <w:name w:val="AF4F17D0CA334D60B64A3D8BF02BB5E1"/>
    <w:rsid w:val="00B84D0B"/>
  </w:style>
  <w:style w:type="paragraph" w:customStyle="1" w:styleId="61743F7FAA834BBC97543FEAF459FE38">
    <w:name w:val="61743F7FAA834BBC97543FEAF459FE38"/>
    <w:rsid w:val="00B84D0B"/>
  </w:style>
  <w:style w:type="paragraph" w:customStyle="1" w:styleId="2345F146D6B04DA29C5DA6EFF72B07E2">
    <w:name w:val="2345F146D6B04DA29C5DA6EFF72B07E2"/>
    <w:rsid w:val="00B84D0B"/>
  </w:style>
  <w:style w:type="paragraph" w:customStyle="1" w:styleId="3DC8EBACA6DE432F8C85E5FF216683DB">
    <w:name w:val="3DC8EBACA6DE432F8C85E5FF216683DB"/>
    <w:rsid w:val="00B84D0B"/>
  </w:style>
  <w:style w:type="paragraph" w:customStyle="1" w:styleId="44A49F473F264BAB9CDCA39349062F3F">
    <w:name w:val="44A49F473F264BAB9CDCA39349062F3F"/>
    <w:rsid w:val="00B84D0B"/>
  </w:style>
  <w:style w:type="paragraph" w:customStyle="1" w:styleId="4B3738E9E25C490E8097E0A97C70B6DE">
    <w:name w:val="4B3738E9E25C490E8097E0A97C70B6DE"/>
    <w:rsid w:val="00B84D0B"/>
  </w:style>
  <w:style w:type="paragraph" w:customStyle="1" w:styleId="D72E9C5E9BC44D919BE6C87BD09C07D0">
    <w:name w:val="D72E9C5E9BC44D919BE6C87BD09C07D0"/>
    <w:rsid w:val="00B84D0B"/>
  </w:style>
  <w:style w:type="paragraph" w:customStyle="1" w:styleId="AE6DC58D6CB1496786E71B0990A45357">
    <w:name w:val="AE6DC58D6CB1496786E71B0990A45357"/>
    <w:rsid w:val="00B84D0B"/>
  </w:style>
  <w:style w:type="paragraph" w:customStyle="1" w:styleId="C6120DF57E764008948A1685EB0A0181">
    <w:name w:val="C6120DF57E764008948A1685EB0A0181"/>
    <w:rsid w:val="00B84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ДОБУ ЦРР Детский сад № 20 «Родничок» г. Арсеньев</PublishDate>
  <Abstract>Руководитель кружка воспитатель Антонюк Екатерина Александро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D8D8B-4C6E-4A45-9F40-69C77ED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кружковой работы в старшей группе № 1 «Смешарики» -  «Творческая Мастерская»</dc:title>
  <dc:subject/>
  <dc:creator>ADMIN</dc:creator>
  <cp:lastModifiedBy>ADMIN</cp:lastModifiedBy>
  <cp:revision>4</cp:revision>
  <dcterms:created xsi:type="dcterms:W3CDTF">2020-08-29T08:22:00Z</dcterms:created>
  <dcterms:modified xsi:type="dcterms:W3CDTF">2020-08-30T02:58:00Z</dcterms:modified>
</cp:coreProperties>
</file>